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00375" w14:textId="29FCF935" w:rsidR="00A478FA" w:rsidRPr="000D09BD" w:rsidRDefault="00A478FA" w:rsidP="00A478FA">
      <w:pPr>
        <w:tabs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r w:rsidRPr="000D09BD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 xml:space="preserve">CONTRATO administrativo nº </w:t>
      </w:r>
      <w:r w:rsidR="00FD3E3E" w:rsidRPr="000D09BD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157/2021</w:t>
      </w:r>
    </w:p>
    <w:p w14:paraId="6AF17A2A" w14:textId="77777777" w:rsidR="00A478FA" w:rsidRPr="000D09BD" w:rsidRDefault="00A478FA" w:rsidP="00A478FA">
      <w:pPr>
        <w:tabs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4CE89538" w14:textId="77777777" w:rsidR="00A478FA" w:rsidRPr="000D09BD" w:rsidRDefault="00A478FA" w:rsidP="00A478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B157D8" w14:textId="215EAF12" w:rsidR="00E44BFB" w:rsidRPr="000D09BD" w:rsidRDefault="00E44BFB" w:rsidP="00E44BFB">
      <w:pPr>
        <w:spacing w:line="240" w:lineRule="auto"/>
        <w:ind w:left="2268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D09B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TRATAÇÃO DE EMPRESA </w:t>
      </w:r>
      <w:r w:rsidR="00C7302B" w:rsidRPr="000D09B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ARA </w:t>
      </w:r>
      <w:r w:rsidR="00986137" w:rsidRPr="000D09BD">
        <w:rPr>
          <w:rFonts w:ascii="Times New Roman" w:hAnsi="Times New Roman" w:cs="Times New Roman"/>
          <w:b/>
          <w:bCs/>
          <w:sz w:val="24"/>
          <w:szCs w:val="24"/>
        </w:rPr>
        <w:t>AQUISIÇÃO DE MATERIAL E MÃO DE OBRA PARA REPAROS NA ILUMINAÇÃO DAS ESCOLAS MUNICÍPAIS EMEF LEONEL DE MOURA BRISOLA E EMEF ROBERTO TEXTOR</w:t>
      </w:r>
    </w:p>
    <w:p w14:paraId="5B83AC6B" w14:textId="77777777" w:rsidR="00A478FA" w:rsidRPr="000D09BD" w:rsidRDefault="00A478FA" w:rsidP="00A478FA">
      <w:pPr>
        <w:spacing w:after="0" w:line="240" w:lineRule="auto"/>
        <w:ind w:left="2268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7A727D" w14:textId="5CA84ACB" w:rsidR="00A478FA" w:rsidRPr="000D09BD" w:rsidRDefault="00A478FA" w:rsidP="00A478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88469170"/>
      <w:r w:rsidRPr="000D09BD">
        <w:rPr>
          <w:rFonts w:ascii="Times New Roman" w:eastAsia="Times New Roman" w:hAnsi="Times New Roman" w:cs="Times New Roman"/>
          <w:sz w:val="24"/>
          <w:szCs w:val="24"/>
          <w:lang w:eastAsia="pt-BR"/>
        </w:rPr>
        <w:t>Autorizado pelo Processo Licitatório nº</w:t>
      </w:r>
      <w:r w:rsidR="00C7302B" w:rsidRPr="000D09BD">
        <w:rPr>
          <w:rFonts w:ascii="Times New Roman" w:eastAsia="Times New Roman" w:hAnsi="Times New Roman" w:cs="Times New Roman"/>
          <w:sz w:val="24"/>
          <w:szCs w:val="24"/>
          <w:lang w:eastAsia="pt-BR"/>
        </w:rPr>
        <w:t>141</w:t>
      </w:r>
      <w:r w:rsidRPr="000D09BD">
        <w:rPr>
          <w:rFonts w:ascii="Times New Roman" w:eastAsia="Times New Roman" w:hAnsi="Times New Roman" w:cs="Times New Roman"/>
          <w:sz w:val="24"/>
          <w:szCs w:val="24"/>
          <w:lang w:eastAsia="pt-BR"/>
        </w:rPr>
        <w:t>/2021.</w:t>
      </w:r>
    </w:p>
    <w:p w14:paraId="25871BA6" w14:textId="5E9DC372" w:rsidR="00A478FA" w:rsidRPr="000D09BD" w:rsidRDefault="00A478FA" w:rsidP="00A478FA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09BD">
        <w:rPr>
          <w:rFonts w:ascii="Times New Roman" w:eastAsia="Times New Roman" w:hAnsi="Times New Roman" w:cs="Times New Roman"/>
          <w:sz w:val="24"/>
          <w:szCs w:val="24"/>
          <w:lang w:eastAsia="pt-BR"/>
        </w:rPr>
        <w:t>Na Modalidade de Dispensa de Licitação nº 0</w:t>
      </w:r>
      <w:r w:rsidR="00C7302B" w:rsidRPr="000D09BD">
        <w:rPr>
          <w:rFonts w:ascii="Times New Roman" w:eastAsia="Times New Roman" w:hAnsi="Times New Roman" w:cs="Times New Roman"/>
          <w:sz w:val="24"/>
          <w:szCs w:val="24"/>
          <w:lang w:eastAsia="pt-BR"/>
        </w:rPr>
        <w:t>83</w:t>
      </w:r>
      <w:r w:rsidRPr="000D09BD">
        <w:rPr>
          <w:rFonts w:ascii="Times New Roman" w:eastAsia="Times New Roman" w:hAnsi="Times New Roman" w:cs="Times New Roman"/>
          <w:sz w:val="24"/>
          <w:szCs w:val="24"/>
          <w:lang w:eastAsia="pt-BR"/>
        </w:rPr>
        <w:t>/2021.</w:t>
      </w:r>
    </w:p>
    <w:p w14:paraId="4B3C7AE8" w14:textId="77777777" w:rsidR="00A478FA" w:rsidRPr="000D09BD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A43FAAF" w14:textId="77777777" w:rsidR="00A478FA" w:rsidRPr="000D09BD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4F4B3" w14:textId="5D0DA183" w:rsidR="00A478FA" w:rsidRPr="000D09BD" w:rsidRDefault="00A478FA" w:rsidP="00E175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9BD">
        <w:rPr>
          <w:rFonts w:ascii="Times New Roman" w:hAnsi="Times New Roman" w:cs="Times New Roman"/>
          <w:sz w:val="24"/>
          <w:szCs w:val="24"/>
        </w:rPr>
        <w:t xml:space="preserve">Contrato firmado entre o </w:t>
      </w:r>
      <w:r w:rsidRPr="000D09BD">
        <w:rPr>
          <w:rFonts w:ascii="Times New Roman" w:hAnsi="Times New Roman" w:cs="Times New Roman"/>
          <w:b/>
          <w:bCs/>
          <w:sz w:val="24"/>
          <w:szCs w:val="24"/>
        </w:rPr>
        <w:t>MUNICÍPIO DE JACUIZINHO</w:t>
      </w:r>
      <w:r w:rsidRPr="000D09BD">
        <w:rPr>
          <w:rFonts w:ascii="Times New Roman" w:hAnsi="Times New Roman" w:cs="Times New Roman"/>
          <w:sz w:val="24"/>
          <w:szCs w:val="24"/>
        </w:rPr>
        <w:t xml:space="preserve">, Estado do Rio Grande do Sul, pessoa jurídica de direito público interno, inscrito no CNPJ sob o nº 04.217.901/0001-90, com sede Administrativa na Rua </w:t>
      </w:r>
      <w:proofErr w:type="spellStart"/>
      <w:r w:rsidRPr="000D09BD">
        <w:rPr>
          <w:rFonts w:ascii="Times New Roman" w:hAnsi="Times New Roman" w:cs="Times New Roman"/>
          <w:sz w:val="24"/>
          <w:szCs w:val="24"/>
        </w:rPr>
        <w:t>Eloi</w:t>
      </w:r>
      <w:proofErr w:type="spellEnd"/>
      <w:r w:rsidRPr="000D0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9BD">
        <w:rPr>
          <w:rFonts w:ascii="Times New Roman" w:hAnsi="Times New Roman" w:cs="Times New Roman"/>
          <w:sz w:val="24"/>
          <w:szCs w:val="24"/>
        </w:rPr>
        <w:t>Tatim</w:t>
      </w:r>
      <w:proofErr w:type="spellEnd"/>
      <w:r w:rsidRPr="000D09BD">
        <w:rPr>
          <w:rFonts w:ascii="Times New Roman" w:hAnsi="Times New Roman" w:cs="Times New Roman"/>
          <w:sz w:val="24"/>
          <w:szCs w:val="24"/>
        </w:rPr>
        <w:t xml:space="preserve"> da Silva, nº 407, nesta cidade, neste ato representado pelo seu Prefeito Municipal Senhor </w:t>
      </w:r>
      <w:r w:rsidRPr="000D09BD"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  <w:r w:rsidRPr="000D09BD">
        <w:rPr>
          <w:rFonts w:ascii="Times New Roman" w:hAnsi="Times New Roman" w:cs="Times New Roman"/>
          <w:sz w:val="24"/>
          <w:szCs w:val="24"/>
        </w:rPr>
        <w:t>, ora denominado CONTRATANTE, e</w:t>
      </w:r>
      <w:r w:rsidR="00C7302B" w:rsidRPr="000D09BD">
        <w:rPr>
          <w:rFonts w:ascii="Times New Roman" w:hAnsi="Times New Roman" w:cs="Times New Roman"/>
          <w:sz w:val="24"/>
          <w:szCs w:val="24"/>
        </w:rPr>
        <w:t xml:space="preserve"> </w:t>
      </w:r>
      <w:r w:rsidR="00C7302B" w:rsidRPr="000D09BD">
        <w:rPr>
          <w:rFonts w:ascii="Times New Roman" w:hAnsi="Times New Roman" w:cs="Times New Roman"/>
          <w:b/>
          <w:bCs/>
          <w:sz w:val="24"/>
          <w:szCs w:val="24"/>
        </w:rPr>
        <w:t>JOSÉ A. DA SILVA</w:t>
      </w:r>
      <w:r w:rsidR="007C0662" w:rsidRPr="000D09BD">
        <w:rPr>
          <w:rFonts w:ascii="Times New Roman" w:hAnsi="Times New Roman" w:cs="Times New Roman"/>
          <w:sz w:val="24"/>
          <w:szCs w:val="24"/>
        </w:rPr>
        <w:t>,</w:t>
      </w:r>
      <w:r w:rsidRPr="000D09BD">
        <w:rPr>
          <w:rFonts w:ascii="Times New Roman" w:hAnsi="Times New Roman" w:cs="Times New Roman"/>
          <w:sz w:val="24"/>
          <w:szCs w:val="24"/>
        </w:rPr>
        <w:t xml:space="preserve"> empresa inscrita no CNPJ nº</w:t>
      </w:r>
      <w:r w:rsidR="00E1758C" w:rsidRPr="000D09BD">
        <w:rPr>
          <w:rFonts w:ascii="Times New Roman" w:hAnsi="Times New Roman" w:cs="Times New Roman"/>
          <w:bCs/>
          <w:sz w:val="24"/>
          <w:szCs w:val="24"/>
        </w:rPr>
        <w:t>24.333.425/0001-80</w:t>
      </w:r>
      <w:r w:rsidRPr="000D09BD">
        <w:rPr>
          <w:rFonts w:ascii="Times New Roman" w:hAnsi="Times New Roman" w:cs="Times New Roman"/>
          <w:sz w:val="24"/>
          <w:szCs w:val="24"/>
        </w:rPr>
        <w:t xml:space="preserve">, com sede à </w:t>
      </w:r>
      <w:r w:rsidR="007C0662" w:rsidRPr="000D09BD">
        <w:rPr>
          <w:rFonts w:ascii="Times New Roman" w:hAnsi="Times New Roman" w:cs="Times New Roman"/>
          <w:sz w:val="24"/>
          <w:szCs w:val="24"/>
        </w:rPr>
        <w:t>Rua</w:t>
      </w:r>
      <w:r w:rsidR="00E1758C" w:rsidRPr="000D09BD">
        <w:rPr>
          <w:rFonts w:ascii="Times New Roman" w:hAnsi="Times New Roman" w:cs="Times New Roman"/>
          <w:sz w:val="24"/>
          <w:szCs w:val="24"/>
        </w:rPr>
        <w:t xml:space="preserve"> Usina do Ivaí,</w:t>
      </w:r>
      <w:r w:rsidR="00E44BFB" w:rsidRPr="000D09BD">
        <w:rPr>
          <w:rFonts w:ascii="Times New Roman" w:hAnsi="Times New Roman" w:cs="Times New Roman"/>
          <w:sz w:val="24"/>
          <w:szCs w:val="24"/>
        </w:rPr>
        <w:t xml:space="preserve"> n</w:t>
      </w:r>
      <w:r w:rsidR="00E1758C" w:rsidRPr="000D09BD">
        <w:rPr>
          <w:rFonts w:ascii="Times New Roman" w:hAnsi="Times New Roman" w:cs="Times New Roman"/>
          <w:sz w:val="24"/>
          <w:szCs w:val="24"/>
        </w:rPr>
        <w:t>º 72</w:t>
      </w:r>
      <w:r w:rsidR="007C0662" w:rsidRPr="000D09BD">
        <w:rPr>
          <w:rFonts w:ascii="Times New Roman" w:hAnsi="Times New Roman" w:cs="Times New Roman"/>
          <w:sz w:val="24"/>
          <w:szCs w:val="24"/>
        </w:rPr>
        <w:t>, Bairro</w:t>
      </w:r>
      <w:r w:rsidR="00E44BFB" w:rsidRPr="000D09BD">
        <w:rPr>
          <w:rFonts w:ascii="Times New Roman" w:hAnsi="Times New Roman" w:cs="Times New Roman"/>
          <w:sz w:val="24"/>
          <w:szCs w:val="24"/>
        </w:rPr>
        <w:t xml:space="preserve"> C</w:t>
      </w:r>
      <w:r w:rsidR="00E1758C" w:rsidRPr="000D09BD">
        <w:rPr>
          <w:rFonts w:ascii="Times New Roman" w:hAnsi="Times New Roman" w:cs="Times New Roman"/>
          <w:sz w:val="24"/>
          <w:szCs w:val="24"/>
        </w:rPr>
        <w:t>EEE</w:t>
      </w:r>
      <w:r w:rsidR="007C0662" w:rsidRPr="000D09BD">
        <w:rPr>
          <w:rFonts w:ascii="Times New Roman" w:hAnsi="Times New Roman" w:cs="Times New Roman"/>
          <w:sz w:val="24"/>
          <w:szCs w:val="24"/>
        </w:rPr>
        <w:t xml:space="preserve">, CEP </w:t>
      </w:r>
      <w:r w:rsidR="00E44BFB" w:rsidRPr="000D09BD">
        <w:rPr>
          <w:rFonts w:ascii="Times New Roman" w:hAnsi="Times New Roman" w:cs="Times New Roman"/>
          <w:sz w:val="24"/>
          <w:szCs w:val="24"/>
        </w:rPr>
        <w:t>994</w:t>
      </w:r>
      <w:r w:rsidR="00E1758C" w:rsidRPr="000D09BD">
        <w:rPr>
          <w:rFonts w:ascii="Times New Roman" w:hAnsi="Times New Roman" w:cs="Times New Roman"/>
          <w:sz w:val="24"/>
          <w:szCs w:val="24"/>
        </w:rPr>
        <w:t>40</w:t>
      </w:r>
      <w:r w:rsidR="00E44BFB" w:rsidRPr="000D09BD">
        <w:rPr>
          <w:rFonts w:ascii="Times New Roman" w:hAnsi="Times New Roman" w:cs="Times New Roman"/>
          <w:sz w:val="24"/>
          <w:szCs w:val="24"/>
        </w:rPr>
        <w:t>-000</w:t>
      </w:r>
      <w:r w:rsidR="007C0662" w:rsidRPr="000D09BD">
        <w:rPr>
          <w:rFonts w:ascii="Times New Roman" w:hAnsi="Times New Roman" w:cs="Times New Roman"/>
          <w:sz w:val="24"/>
          <w:szCs w:val="24"/>
        </w:rPr>
        <w:t xml:space="preserve"> no </w:t>
      </w:r>
      <w:r w:rsidRPr="000D09BD">
        <w:rPr>
          <w:rFonts w:ascii="Times New Roman" w:hAnsi="Times New Roman" w:cs="Times New Roman"/>
          <w:sz w:val="24"/>
          <w:szCs w:val="24"/>
        </w:rPr>
        <w:t xml:space="preserve">município de </w:t>
      </w:r>
      <w:r w:rsidR="00E1758C" w:rsidRPr="000D09BD">
        <w:rPr>
          <w:rFonts w:ascii="Times New Roman" w:hAnsi="Times New Roman" w:cs="Times New Roman"/>
          <w:sz w:val="24"/>
          <w:szCs w:val="24"/>
        </w:rPr>
        <w:t>Salto do Jacuí</w:t>
      </w:r>
      <w:r w:rsidRPr="000D09BD">
        <w:rPr>
          <w:rFonts w:ascii="Times New Roman" w:hAnsi="Times New Roman" w:cs="Times New Roman"/>
          <w:sz w:val="24"/>
          <w:szCs w:val="24"/>
        </w:rPr>
        <w:t xml:space="preserve">, </w:t>
      </w:r>
      <w:r w:rsidR="007E13A8" w:rsidRPr="000D09BD">
        <w:rPr>
          <w:rFonts w:ascii="Times New Roman" w:hAnsi="Times New Roman" w:cs="Times New Roman"/>
          <w:sz w:val="24"/>
          <w:szCs w:val="24"/>
        </w:rPr>
        <w:t>RS</w:t>
      </w:r>
      <w:r w:rsidRPr="000D09BD">
        <w:rPr>
          <w:rFonts w:ascii="Times New Roman" w:hAnsi="Times New Roman" w:cs="Times New Roman"/>
          <w:sz w:val="24"/>
          <w:szCs w:val="24"/>
        </w:rPr>
        <w:t xml:space="preserve">, </w:t>
      </w:r>
      <w:r w:rsidR="00171C9A" w:rsidRPr="000D09BD">
        <w:rPr>
          <w:rFonts w:ascii="Times New Roman" w:hAnsi="Times New Roman" w:cs="Times New Roman"/>
          <w:sz w:val="24"/>
          <w:szCs w:val="24"/>
        </w:rPr>
        <w:t xml:space="preserve">neste ato representada por seu representante legal , </w:t>
      </w:r>
      <w:proofErr w:type="spellStart"/>
      <w:r w:rsidR="00171C9A" w:rsidRPr="000D09BD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="00171C9A" w:rsidRPr="000D09BD">
        <w:rPr>
          <w:rFonts w:ascii="Times New Roman" w:hAnsi="Times New Roman" w:cs="Times New Roman"/>
          <w:sz w:val="24"/>
          <w:szCs w:val="24"/>
        </w:rPr>
        <w:t xml:space="preserve"> MARCIO MELO DA SILVA</w:t>
      </w:r>
      <w:r w:rsidR="00171C9A" w:rsidRPr="000D09B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1C9A" w:rsidRPr="000D09BD">
        <w:rPr>
          <w:rFonts w:ascii="Times New Roman" w:hAnsi="Times New Roman" w:cs="Times New Roman"/>
          <w:sz w:val="24"/>
          <w:szCs w:val="24"/>
        </w:rPr>
        <w:t xml:space="preserve">inscrito no </w:t>
      </w:r>
      <w:bookmarkStart w:id="1" w:name="_Hlk82764636"/>
      <w:r w:rsidR="00171C9A" w:rsidRPr="000D09BD">
        <w:rPr>
          <w:rFonts w:ascii="Times New Roman" w:hAnsi="Times New Roman" w:cs="Times New Roman"/>
          <w:sz w:val="24"/>
          <w:szCs w:val="24"/>
        </w:rPr>
        <w:t xml:space="preserve">CPF sob nº. 650.168.230-49 </w:t>
      </w:r>
      <w:bookmarkEnd w:id="1"/>
      <w:r w:rsidR="00171C9A" w:rsidRPr="000D09BD">
        <w:rPr>
          <w:rFonts w:ascii="Times New Roman" w:hAnsi="Times New Roman" w:cs="Times New Roman"/>
          <w:sz w:val="24"/>
          <w:szCs w:val="24"/>
        </w:rPr>
        <w:t xml:space="preserve">residente e domiciliado na cidade de Salto do Jacuí, </w:t>
      </w:r>
      <w:r w:rsidRPr="000D09BD">
        <w:rPr>
          <w:rFonts w:ascii="Times New Roman" w:hAnsi="Times New Roman" w:cs="Times New Roman"/>
          <w:sz w:val="24"/>
          <w:szCs w:val="24"/>
        </w:rPr>
        <w:t xml:space="preserve">doravante denominado simplesmente CONTRATADA, para </w:t>
      </w:r>
      <w:r w:rsidR="00E227AA" w:rsidRPr="000D09BD">
        <w:rPr>
          <w:rFonts w:ascii="Times New Roman" w:hAnsi="Times New Roman" w:cs="Times New Roman"/>
          <w:sz w:val="24"/>
          <w:szCs w:val="24"/>
        </w:rPr>
        <w:t>a realização</w:t>
      </w:r>
      <w:r w:rsidRPr="000D09BD">
        <w:rPr>
          <w:rFonts w:ascii="Times New Roman" w:hAnsi="Times New Roman" w:cs="Times New Roman"/>
          <w:sz w:val="24"/>
          <w:szCs w:val="24"/>
        </w:rPr>
        <w:t xml:space="preserve"> do Objeto descrito na Cláusula Primeira. </w:t>
      </w:r>
    </w:p>
    <w:p w14:paraId="6C5C4ACB" w14:textId="77777777" w:rsidR="00A478FA" w:rsidRPr="000D09BD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E701C" w14:textId="7083BB6A" w:rsidR="00A478FA" w:rsidRPr="000D09BD" w:rsidRDefault="00A478FA" w:rsidP="00E175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9BD">
        <w:rPr>
          <w:rFonts w:ascii="Times New Roman" w:hAnsi="Times New Roman" w:cs="Times New Roman"/>
          <w:sz w:val="24"/>
          <w:szCs w:val="24"/>
        </w:rPr>
        <w:t xml:space="preserve">As partes acima identificadas, com fundamento </w:t>
      </w:r>
      <w:r w:rsidR="00304DE8" w:rsidRPr="000D09BD">
        <w:rPr>
          <w:rFonts w:ascii="Times New Roman" w:hAnsi="Times New Roman" w:cs="Times New Roman"/>
          <w:sz w:val="24"/>
          <w:szCs w:val="24"/>
        </w:rPr>
        <w:t>n</w:t>
      </w:r>
      <w:r w:rsidRPr="000D09BD">
        <w:rPr>
          <w:rFonts w:ascii="Times New Roman" w:hAnsi="Times New Roman" w:cs="Times New Roman"/>
          <w:sz w:val="24"/>
          <w:szCs w:val="24"/>
        </w:rPr>
        <w:t xml:space="preserve">a Lei Federal nº. 8.666/93, de 21 de junho de 1993, e alterações posteriores, bem como no </w:t>
      </w:r>
      <w:r w:rsidRPr="000D09BD">
        <w:rPr>
          <w:rFonts w:ascii="Times New Roman" w:hAnsi="Times New Roman" w:cs="Times New Roman"/>
          <w:b/>
          <w:sz w:val="24"/>
          <w:szCs w:val="24"/>
        </w:rPr>
        <w:t xml:space="preserve">Processo Licitatório nº </w:t>
      </w:r>
      <w:r w:rsidR="00E1758C" w:rsidRPr="000D09BD">
        <w:rPr>
          <w:rFonts w:ascii="Times New Roman" w:hAnsi="Times New Roman" w:cs="Times New Roman"/>
          <w:b/>
          <w:sz w:val="24"/>
          <w:szCs w:val="24"/>
        </w:rPr>
        <w:t>141</w:t>
      </w:r>
      <w:r w:rsidRPr="000D09BD">
        <w:rPr>
          <w:rFonts w:ascii="Times New Roman" w:hAnsi="Times New Roman" w:cs="Times New Roman"/>
          <w:b/>
          <w:sz w:val="24"/>
          <w:szCs w:val="24"/>
        </w:rPr>
        <w:t xml:space="preserve">/2021, </w:t>
      </w:r>
      <w:r w:rsidR="00304DE8" w:rsidRPr="000D09BD">
        <w:rPr>
          <w:rFonts w:ascii="Times New Roman" w:hAnsi="Times New Roman" w:cs="Times New Roman"/>
          <w:b/>
          <w:sz w:val="24"/>
          <w:szCs w:val="24"/>
        </w:rPr>
        <w:t>Dispensa de Licitação</w:t>
      </w:r>
      <w:r w:rsidRPr="000D09BD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E1758C" w:rsidRPr="000D09BD">
        <w:rPr>
          <w:rFonts w:ascii="Times New Roman" w:hAnsi="Times New Roman" w:cs="Times New Roman"/>
          <w:b/>
          <w:sz w:val="24"/>
          <w:szCs w:val="24"/>
        </w:rPr>
        <w:t>83</w:t>
      </w:r>
      <w:r w:rsidRPr="000D09BD">
        <w:rPr>
          <w:rFonts w:ascii="Times New Roman" w:hAnsi="Times New Roman" w:cs="Times New Roman"/>
          <w:b/>
          <w:sz w:val="24"/>
          <w:szCs w:val="24"/>
        </w:rPr>
        <w:t>/2021</w:t>
      </w:r>
      <w:r w:rsidRPr="000D09BD">
        <w:rPr>
          <w:rFonts w:ascii="Times New Roman" w:hAnsi="Times New Roman" w:cs="Times New Roman"/>
          <w:sz w:val="24"/>
          <w:szCs w:val="24"/>
        </w:rPr>
        <w:t xml:space="preserve">, firmam o presente Contrato, com base nas Cláusulas e condições a seguir expressas, definidoras dos direitos, obrigações e responsabilidades das partes, como sendo: </w:t>
      </w:r>
    </w:p>
    <w:p w14:paraId="16FFBF63" w14:textId="77777777" w:rsidR="00936E31" w:rsidRPr="000D09BD" w:rsidRDefault="00936E31" w:rsidP="00936E31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-5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33"/>
      </w:tblGrid>
      <w:tr w:rsidR="00936E31" w:rsidRPr="000D09BD" w14:paraId="6A0AFF4F" w14:textId="77777777" w:rsidTr="00E1758C">
        <w:tc>
          <w:tcPr>
            <w:tcW w:w="9633" w:type="dxa"/>
            <w:shd w:val="clear" w:color="auto" w:fill="D9E2F3" w:themeFill="accent1" w:themeFillTint="33"/>
          </w:tcPr>
          <w:p w14:paraId="6C5DEAF1" w14:textId="77777777" w:rsidR="00936E31" w:rsidRPr="000D09BD" w:rsidRDefault="00936E31" w:rsidP="00936E31">
            <w:pPr>
              <w:spacing w:line="276" w:lineRule="auto"/>
              <w:ind w:left="708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PRIMEIRA – DO OBJETO </w:t>
            </w:r>
          </w:p>
        </w:tc>
      </w:tr>
    </w:tbl>
    <w:p w14:paraId="42F158EF" w14:textId="77777777" w:rsidR="00A478FA" w:rsidRPr="000D09BD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D9D7E" w14:textId="2A5E550C" w:rsidR="00E44BFB" w:rsidRPr="000D09BD" w:rsidRDefault="00A478FA" w:rsidP="00E1758C">
      <w:pPr>
        <w:spacing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09BD">
        <w:rPr>
          <w:rFonts w:ascii="Times New Roman" w:hAnsi="Times New Roman" w:cs="Times New Roman"/>
          <w:sz w:val="24"/>
          <w:szCs w:val="24"/>
        </w:rPr>
        <w:t xml:space="preserve">O presente Contrato tem por objeto </w:t>
      </w:r>
      <w:r w:rsidR="00F96958" w:rsidRPr="000D09BD">
        <w:rPr>
          <w:rFonts w:ascii="Times New Roman" w:hAnsi="Times New Roman" w:cs="Times New Roman"/>
          <w:sz w:val="24"/>
          <w:szCs w:val="24"/>
        </w:rPr>
        <w:t>a</w:t>
      </w:r>
      <w:r w:rsidR="00E1758C" w:rsidRPr="000D09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86137" w:rsidRPr="000D09BD">
        <w:rPr>
          <w:rFonts w:ascii="Times New Roman" w:hAnsi="Times New Roman" w:cs="Times New Roman"/>
          <w:sz w:val="24"/>
          <w:szCs w:val="24"/>
        </w:rPr>
        <w:t>AQUISIÇÃO DE MATERIAL E MÃO DE OBRA PARA REPAROS NA ILUMINAÇÃO DAS ESCOLAS MUNICÍPAIS EMEF LEONEL DE MOURA BRISOLA E EMEF ROBERTO TEXTOR</w:t>
      </w:r>
    </w:p>
    <w:p w14:paraId="093A88ED" w14:textId="77777777" w:rsidR="00171C9A" w:rsidRPr="000D09BD" w:rsidRDefault="00C3329F" w:rsidP="00014118">
      <w:pPr>
        <w:spacing w:after="0" w:line="276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D09BD">
        <w:rPr>
          <w:rFonts w:ascii="Times New Roman" w:hAnsi="Times New Roman" w:cs="Times New Roman"/>
          <w:sz w:val="24"/>
          <w:szCs w:val="24"/>
        </w:rPr>
        <w:t>Serviços este</w:t>
      </w:r>
      <w:r w:rsidR="00AE0F4B" w:rsidRPr="000D09BD">
        <w:rPr>
          <w:rFonts w:ascii="Times New Roman" w:hAnsi="Times New Roman" w:cs="Times New Roman"/>
          <w:sz w:val="24"/>
          <w:szCs w:val="24"/>
        </w:rPr>
        <w:t>s</w:t>
      </w:r>
      <w:r w:rsidRPr="000D09BD">
        <w:rPr>
          <w:rFonts w:ascii="Times New Roman" w:hAnsi="Times New Roman" w:cs="Times New Roman"/>
          <w:sz w:val="24"/>
          <w:szCs w:val="24"/>
        </w:rPr>
        <w:t xml:space="preserve"> fi</w:t>
      </w:r>
      <w:r w:rsidR="00AE0F4B" w:rsidRPr="000D09BD">
        <w:rPr>
          <w:rFonts w:ascii="Times New Roman" w:hAnsi="Times New Roman" w:cs="Times New Roman"/>
          <w:sz w:val="24"/>
          <w:szCs w:val="24"/>
        </w:rPr>
        <w:t>rmados</w:t>
      </w:r>
      <w:r w:rsidRPr="000D09BD">
        <w:rPr>
          <w:rFonts w:ascii="Times New Roman" w:hAnsi="Times New Roman" w:cs="Times New Roman"/>
          <w:sz w:val="24"/>
          <w:szCs w:val="24"/>
        </w:rPr>
        <w:t xml:space="preserve"> com valor total de</w:t>
      </w:r>
      <w:r w:rsidR="005D5BD3" w:rsidRPr="000D09BD">
        <w:rPr>
          <w:rFonts w:ascii="Times New Roman" w:hAnsi="Times New Roman" w:cs="Times New Roman"/>
          <w:sz w:val="24"/>
          <w:szCs w:val="24"/>
        </w:rPr>
        <w:t xml:space="preserve"> </w:t>
      </w:r>
      <w:r w:rsidR="005D5BD3" w:rsidRPr="000D09BD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E1758C" w:rsidRPr="000D09BD">
        <w:rPr>
          <w:rFonts w:ascii="Times New Roman" w:hAnsi="Times New Roman" w:cs="Times New Roman"/>
          <w:b/>
          <w:bCs/>
          <w:sz w:val="24"/>
          <w:szCs w:val="24"/>
        </w:rPr>
        <w:t xml:space="preserve">4.682,00 </w:t>
      </w:r>
      <w:r w:rsidR="005D5BD3" w:rsidRPr="000D09B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1758C" w:rsidRPr="000D09BD">
        <w:rPr>
          <w:rFonts w:ascii="Times New Roman" w:hAnsi="Times New Roman" w:cs="Times New Roman"/>
          <w:b/>
          <w:bCs/>
          <w:sz w:val="24"/>
          <w:szCs w:val="24"/>
        </w:rPr>
        <w:t xml:space="preserve">Quatro Mil Seiscentos e Oitenta e Dois </w:t>
      </w:r>
      <w:r w:rsidR="005D5BD3" w:rsidRPr="000D09BD">
        <w:rPr>
          <w:rFonts w:ascii="Times New Roman" w:hAnsi="Times New Roman" w:cs="Times New Roman"/>
          <w:b/>
          <w:bCs/>
          <w:sz w:val="24"/>
          <w:szCs w:val="24"/>
        </w:rPr>
        <w:t>Reais)</w:t>
      </w:r>
      <w:r w:rsidR="008472A9" w:rsidRPr="000D09BD">
        <w:rPr>
          <w:rFonts w:ascii="Times New Roman" w:hAnsi="Times New Roman" w:cs="Times New Roman"/>
          <w:sz w:val="24"/>
          <w:szCs w:val="24"/>
        </w:rPr>
        <w:t>,</w:t>
      </w:r>
      <w:r w:rsidR="00184E63" w:rsidRPr="000D09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84E63" w:rsidRPr="000D09BD">
        <w:rPr>
          <w:rFonts w:ascii="Times New Roman" w:hAnsi="Times New Roman" w:cs="Times New Roman"/>
          <w:sz w:val="24"/>
          <w:szCs w:val="24"/>
        </w:rPr>
        <w:t xml:space="preserve">deste valor total o valor de </w:t>
      </w:r>
      <w:r w:rsidR="00184E63" w:rsidRPr="000D09BD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E1758C" w:rsidRPr="000D09BD">
        <w:rPr>
          <w:rFonts w:ascii="Times New Roman" w:hAnsi="Times New Roman" w:cs="Times New Roman"/>
          <w:b/>
          <w:sz w:val="24"/>
          <w:szCs w:val="24"/>
        </w:rPr>
        <w:t>3.682,00</w:t>
      </w:r>
      <w:r w:rsidR="00184E63" w:rsidRPr="000D09B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1758C" w:rsidRPr="000D09BD">
        <w:rPr>
          <w:rFonts w:ascii="Times New Roman" w:hAnsi="Times New Roman" w:cs="Times New Roman"/>
          <w:b/>
          <w:sz w:val="24"/>
          <w:szCs w:val="24"/>
        </w:rPr>
        <w:t>Três Mil Seiscentos e Oitenta e Dois Reais</w:t>
      </w:r>
      <w:r w:rsidR="00184E63" w:rsidRPr="000D09BD">
        <w:rPr>
          <w:rFonts w:ascii="Times New Roman" w:hAnsi="Times New Roman" w:cs="Times New Roman"/>
          <w:b/>
          <w:sz w:val="24"/>
          <w:szCs w:val="24"/>
        </w:rPr>
        <w:t>)</w:t>
      </w:r>
      <w:r w:rsidR="00184E63" w:rsidRPr="000D09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A645E" w14:textId="77777777" w:rsidR="00014118" w:rsidRPr="000D09BD" w:rsidRDefault="00184E63" w:rsidP="00072323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09BD">
        <w:rPr>
          <w:rFonts w:ascii="Times New Roman" w:hAnsi="Times New Roman" w:cs="Times New Roman"/>
          <w:sz w:val="24"/>
          <w:szCs w:val="24"/>
        </w:rPr>
        <w:t>de materiais elétricos,</w:t>
      </w:r>
      <w:r w:rsidR="008472A9" w:rsidRPr="000D09BD">
        <w:rPr>
          <w:rFonts w:ascii="Times New Roman" w:hAnsi="Times New Roman" w:cs="Times New Roman"/>
          <w:sz w:val="24"/>
          <w:szCs w:val="24"/>
        </w:rPr>
        <w:t xml:space="preserve"> </w:t>
      </w:r>
      <w:r w:rsidR="00E1758C" w:rsidRPr="000D09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8472A9" w:rsidRPr="000D09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alor de </w:t>
      </w:r>
      <w:r w:rsidR="008472A9" w:rsidRPr="000D09B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</w:t>
      </w:r>
      <w:r w:rsidR="005D5BD3" w:rsidRPr="000D09B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$ </w:t>
      </w:r>
      <w:r w:rsidR="00E1758C" w:rsidRPr="000D09B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5D5BD3" w:rsidRPr="000D09B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E1758C" w:rsidRPr="000D09B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0</w:t>
      </w:r>
      <w:r w:rsidR="005D5BD3" w:rsidRPr="000D09B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00</w:t>
      </w:r>
      <w:r w:rsidR="008472A9" w:rsidRPr="000D09B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(</w:t>
      </w:r>
      <w:r w:rsidR="00E1758C" w:rsidRPr="000D09B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il Reais</w:t>
      </w:r>
      <w:r w:rsidR="008472A9" w:rsidRPr="000D09B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8472A9" w:rsidRPr="000D09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1758C" w:rsidRPr="000D09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8472A9" w:rsidRPr="000D09BD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 de mão de obra</w:t>
      </w:r>
      <w:bookmarkStart w:id="2" w:name="_Hlk67068282"/>
      <w:r w:rsidR="00A67E9A" w:rsidRPr="000D09BD"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tabela:</w:t>
      </w:r>
    </w:p>
    <w:tbl>
      <w:tblPr>
        <w:tblpPr w:leftFromText="141" w:rightFromText="141" w:vertAnchor="page" w:horzAnchor="margin" w:tblpXSpec="center" w:tblpY="2371"/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362"/>
        <w:gridCol w:w="1354"/>
        <w:gridCol w:w="1374"/>
        <w:gridCol w:w="2716"/>
      </w:tblGrid>
      <w:tr w:rsidR="00072323" w:rsidRPr="000D09BD" w14:paraId="79CEC8F9" w14:textId="77777777" w:rsidTr="00072323">
        <w:trPr>
          <w:trHeight w:val="3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E2F4" w14:textId="538EEE78" w:rsidR="00072323" w:rsidRPr="000D09BD" w:rsidRDefault="00072323" w:rsidP="000723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D0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Item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A24E" w14:textId="77777777" w:rsidR="00072323" w:rsidRPr="000D09BD" w:rsidRDefault="00072323" w:rsidP="0007232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D0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 do Item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40E3" w14:textId="77777777" w:rsidR="00072323" w:rsidRPr="000D09BD" w:rsidRDefault="00072323" w:rsidP="0007232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D0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00EE" w14:textId="77777777" w:rsidR="00072323" w:rsidRPr="000D09BD" w:rsidRDefault="00072323" w:rsidP="0007232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D0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9AB4" w14:textId="77777777" w:rsidR="00072323" w:rsidRPr="000D09BD" w:rsidRDefault="00072323" w:rsidP="0007232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D0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 por Item</w:t>
            </w:r>
          </w:p>
        </w:tc>
      </w:tr>
      <w:tr w:rsidR="00072323" w:rsidRPr="000D09BD" w14:paraId="73859682" w14:textId="77777777" w:rsidTr="00072323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00F3A4" w14:textId="77777777" w:rsidR="00072323" w:rsidRPr="000D09BD" w:rsidRDefault="00072323" w:rsidP="000723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09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8FA5BA" w14:textId="77777777" w:rsidR="00072323" w:rsidRPr="000D09BD" w:rsidRDefault="00072323" w:rsidP="000723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09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Lâmpada vapor sódio 250w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D5D7E4" w14:textId="77777777" w:rsidR="00072323" w:rsidRPr="000D09BD" w:rsidRDefault="00072323" w:rsidP="000723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09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C82177" w14:textId="77777777" w:rsidR="00072323" w:rsidRPr="000D09BD" w:rsidRDefault="00072323" w:rsidP="000723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09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53,00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B8B1B1" w14:textId="77777777" w:rsidR="00072323" w:rsidRPr="000D09BD" w:rsidRDefault="00072323" w:rsidP="000723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09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742,00</w:t>
            </w:r>
          </w:p>
        </w:tc>
      </w:tr>
      <w:tr w:rsidR="00072323" w:rsidRPr="000D09BD" w14:paraId="01C7821F" w14:textId="77777777" w:rsidTr="00072323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EBF6CE" w14:textId="77777777" w:rsidR="00072323" w:rsidRPr="000D09BD" w:rsidRDefault="00072323" w:rsidP="000723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09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68272A" w14:textId="77777777" w:rsidR="00072323" w:rsidRPr="000D09BD" w:rsidRDefault="00072323" w:rsidP="000723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09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eator vapor sódio 250w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B32012" w14:textId="77777777" w:rsidR="00072323" w:rsidRPr="000D09BD" w:rsidRDefault="00072323" w:rsidP="000723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09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E213A6" w14:textId="77777777" w:rsidR="00072323" w:rsidRPr="000D09BD" w:rsidRDefault="00072323" w:rsidP="000723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09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60,00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18C196" w14:textId="77777777" w:rsidR="00072323" w:rsidRPr="000D09BD" w:rsidRDefault="00072323" w:rsidP="000723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09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2.240,00</w:t>
            </w:r>
          </w:p>
        </w:tc>
      </w:tr>
      <w:tr w:rsidR="00072323" w:rsidRPr="000D09BD" w14:paraId="283D3A36" w14:textId="77777777" w:rsidTr="00072323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D77E95" w14:textId="77777777" w:rsidR="00072323" w:rsidRPr="000D09BD" w:rsidRDefault="00072323" w:rsidP="000723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09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1FF120" w14:textId="77777777" w:rsidR="00072323" w:rsidRPr="000D09BD" w:rsidRDefault="00072323" w:rsidP="000723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09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lé fotoelétrico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721EAE" w14:textId="77777777" w:rsidR="00072323" w:rsidRPr="000D09BD" w:rsidRDefault="00072323" w:rsidP="000723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09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0FF30B" w14:textId="77777777" w:rsidR="00072323" w:rsidRPr="000D09BD" w:rsidRDefault="00072323" w:rsidP="000723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09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35,00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EBD453" w14:textId="77777777" w:rsidR="00072323" w:rsidRPr="000D09BD" w:rsidRDefault="00072323" w:rsidP="000723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09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75,00</w:t>
            </w:r>
          </w:p>
        </w:tc>
      </w:tr>
      <w:tr w:rsidR="00072323" w:rsidRPr="000D09BD" w14:paraId="68BDDD45" w14:textId="77777777" w:rsidTr="00072323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EEFD16" w14:textId="77777777" w:rsidR="00072323" w:rsidRPr="000D09BD" w:rsidRDefault="00072323" w:rsidP="000723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09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701C2C" w14:textId="77777777" w:rsidR="00072323" w:rsidRPr="000D09BD" w:rsidRDefault="00072323" w:rsidP="000723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09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raço galvanizado reforçado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F57C08" w14:textId="77777777" w:rsidR="00072323" w:rsidRPr="000D09BD" w:rsidRDefault="00072323" w:rsidP="000723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09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A413A6" w14:textId="77777777" w:rsidR="00072323" w:rsidRPr="000D09BD" w:rsidRDefault="00072323" w:rsidP="000723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09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75,00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92B1D9" w14:textId="77777777" w:rsidR="00072323" w:rsidRPr="000D09BD" w:rsidRDefault="00072323" w:rsidP="000723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09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525,00</w:t>
            </w:r>
          </w:p>
        </w:tc>
      </w:tr>
      <w:tr w:rsidR="00072323" w:rsidRPr="000D09BD" w14:paraId="523FB533" w14:textId="77777777" w:rsidTr="00072323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EA19E" w14:textId="77777777" w:rsidR="00072323" w:rsidRPr="000D09BD" w:rsidRDefault="00072323" w:rsidP="000723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09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B0669" w14:textId="77777777" w:rsidR="00072323" w:rsidRPr="000D09BD" w:rsidRDefault="00072323" w:rsidP="000723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09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ão de obr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1C616" w14:textId="77777777" w:rsidR="00072323" w:rsidRPr="000D09BD" w:rsidRDefault="00072323" w:rsidP="000723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09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8E89A" w14:textId="77777777" w:rsidR="00072323" w:rsidRPr="000D09BD" w:rsidRDefault="00072323" w:rsidP="000723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09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.000,00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00EAC" w14:textId="77777777" w:rsidR="00072323" w:rsidRPr="000D09BD" w:rsidRDefault="00072323" w:rsidP="000723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09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.000,00</w:t>
            </w:r>
          </w:p>
        </w:tc>
      </w:tr>
    </w:tbl>
    <w:p w14:paraId="06B23E4B" w14:textId="4BED8502" w:rsidR="00090E87" w:rsidRPr="000D09BD" w:rsidRDefault="00090E87" w:rsidP="00A67E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09B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0D09B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0D09B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0D09B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0D09B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0D09B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0D09B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0D09B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0D09B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0D09B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0D09BD" w14:paraId="1DF99473" w14:textId="77777777" w:rsidTr="00014118">
        <w:tc>
          <w:tcPr>
            <w:tcW w:w="9633" w:type="dxa"/>
            <w:shd w:val="clear" w:color="auto" w:fill="D9E2F3" w:themeFill="accent1" w:themeFillTint="33"/>
          </w:tcPr>
          <w:p w14:paraId="7F0C828F" w14:textId="77777777" w:rsidR="00936E31" w:rsidRPr="000D09BD" w:rsidRDefault="00936E31" w:rsidP="00936E31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 w:rsidRPr="000D09BD">
              <w:rPr>
                <w:rFonts w:ascii="Times New Roman" w:hAnsi="Times New Roman" w:cs="Times New Roman"/>
                <w:b/>
                <w:sz w:val="24"/>
                <w:szCs w:val="24"/>
              </w:rPr>
              <w:t>SEGUNDA</w:t>
            </w:r>
            <w:r w:rsidRPr="000D0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 VALOR</w:t>
            </w:r>
          </w:p>
        </w:tc>
      </w:tr>
    </w:tbl>
    <w:p w14:paraId="5B5A89F5" w14:textId="0700C183" w:rsidR="00171C9A" w:rsidRPr="000D09BD" w:rsidRDefault="00171C9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C8061" w14:textId="77777777" w:rsidR="00171C9A" w:rsidRPr="000D09BD" w:rsidRDefault="00171C9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1DC09541" w14:textId="77777777" w:rsidR="00A478FA" w:rsidRPr="000D09BD" w:rsidRDefault="00A478FA" w:rsidP="00090E87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D09BD">
        <w:rPr>
          <w:rFonts w:ascii="Times New Roman" w:hAnsi="Times New Roman" w:cs="Times New Roman"/>
          <w:sz w:val="24"/>
          <w:szCs w:val="24"/>
        </w:rPr>
        <w:t>Pelo objeto da presente contratação, o CONTRATANTE pagará ao(à) CONTRATADO(A) o(s) valor(es) individual(</w:t>
      </w:r>
      <w:proofErr w:type="spellStart"/>
      <w:r w:rsidRPr="000D09B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D09BD">
        <w:rPr>
          <w:rFonts w:ascii="Times New Roman" w:hAnsi="Times New Roman" w:cs="Times New Roman"/>
          <w:sz w:val="24"/>
          <w:szCs w:val="24"/>
        </w:rPr>
        <w:t>) descrito(s) na Cláusula Primeira.</w:t>
      </w:r>
    </w:p>
    <w:p w14:paraId="002A970A" w14:textId="77777777" w:rsidR="003E57DE" w:rsidRPr="000D09BD" w:rsidRDefault="003E57DE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1057D" w14:textId="79116289" w:rsidR="00A478FA" w:rsidRPr="000D09BD" w:rsidRDefault="00A478FA" w:rsidP="00A67E9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D09BD">
        <w:rPr>
          <w:rFonts w:ascii="Times New Roman" w:hAnsi="Times New Roman" w:cs="Times New Roman"/>
          <w:sz w:val="24"/>
          <w:szCs w:val="24"/>
        </w:rPr>
        <w:t>Parágrafo Único -O pagamento de que trata esta Cláus</w:t>
      </w:r>
      <w:r w:rsidR="00C3329F" w:rsidRPr="000D09BD">
        <w:rPr>
          <w:rFonts w:ascii="Times New Roman" w:hAnsi="Times New Roman" w:cs="Times New Roman"/>
          <w:sz w:val="24"/>
          <w:szCs w:val="24"/>
        </w:rPr>
        <w:t xml:space="preserve">ula será feito no prazo de até </w:t>
      </w:r>
      <w:r w:rsidR="00171C9A" w:rsidRPr="000D09BD">
        <w:rPr>
          <w:rFonts w:ascii="Times New Roman" w:hAnsi="Times New Roman" w:cs="Times New Roman"/>
          <w:sz w:val="24"/>
          <w:szCs w:val="24"/>
        </w:rPr>
        <w:t>3</w:t>
      </w:r>
      <w:r w:rsidRPr="000D09BD">
        <w:rPr>
          <w:rFonts w:ascii="Times New Roman" w:hAnsi="Times New Roman" w:cs="Times New Roman"/>
          <w:sz w:val="24"/>
          <w:szCs w:val="24"/>
        </w:rPr>
        <w:t>0 (</w:t>
      </w:r>
      <w:r w:rsidR="00171C9A" w:rsidRPr="000D09BD">
        <w:rPr>
          <w:rFonts w:ascii="Times New Roman" w:hAnsi="Times New Roman" w:cs="Times New Roman"/>
          <w:sz w:val="24"/>
          <w:szCs w:val="24"/>
        </w:rPr>
        <w:t>trinta</w:t>
      </w:r>
      <w:r w:rsidRPr="000D09BD">
        <w:rPr>
          <w:rFonts w:ascii="Times New Roman" w:hAnsi="Times New Roman" w:cs="Times New Roman"/>
          <w:sz w:val="24"/>
          <w:szCs w:val="24"/>
        </w:rPr>
        <w:t xml:space="preserve">) dias contados a partir da </w:t>
      </w:r>
      <w:r w:rsidR="00C3329F" w:rsidRPr="000D09BD">
        <w:rPr>
          <w:rFonts w:ascii="Times New Roman" w:hAnsi="Times New Roman" w:cs="Times New Roman"/>
          <w:sz w:val="24"/>
          <w:szCs w:val="24"/>
        </w:rPr>
        <w:t>data de assinatura do presente contrato</w:t>
      </w:r>
      <w:r w:rsidRPr="000D09BD">
        <w:rPr>
          <w:rFonts w:ascii="Times New Roman" w:hAnsi="Times New Roman" w:cs="Times New Roman"/>
          <w:sz w:val="24"/>
          <w:szCs w:val="24"/>
        </w:rPr>
        <w:t>.</w:t>
      </w:r>
      <w:bookmarkStart w:id="3" w:name="_Hlk67068350"/>
    </w:p>
    <w:p w14:paraId="3A81C899" w14:textId="77777777" w:rsidR="00014118" w:rsidRPr="000D09BD" w:rsidRDefault="00014118" w:rsidP="00A67E9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0D09BD" w14:paraId="6FC5C9E4" w14:textId="77777777" w:rsidTr="00014118">
        <w:tc>
          <w:tcPr>
            <w:tcW w:w="9633" w:type="dxa"/>
            <w:shd w:val="clear" w:color="auto" w:fill="D9E2F3" w:themeFill="accent1" w:themeFillTint="33"/>
          </w:tcPr>
          <w:p w14:paraId="456C88B8" w14:textId="77777777" w:rsidR="00936E31" w:rsidRPr="000D09BD" w:rsidRDefault="00936E31" w:rsidP="00936E31">
            <w:pPr>
              <w:spacing w:line="276" w:lineRule="auto"/>
              <w:ind w:firstLine="14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67068338"/>
            <w:r w:rsidRPr="000D0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 w:rsidRPr="000D0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CEIRA </w:t>
            </w:r>
            <w:r w:rsidRPr="000D0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DO RECURSO FINANCEIRO </w:t>
            </w:r>
            <w:bookmarkEnd w:id="4"/>
          </w:p>
        </w:tc>
      </w:tr>
    </w:tbl>
    <w:p w14:paraId="11DF21DF" w14:textId="77777777" w:rsidR="00A478FA" w:rsidRPr="000D09BD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38232D2C" w14:textId="77777777" w:rsidR="00A478FA" w:rsidRPr="000D09BD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D09BD">
        <w:rPr>
          <w:rFonts w:ascii="Times New Roman" w:hAnsi="Times New Roman" w:cs="Times New Roman"/>
          <w:sz w:val="24"/>
          <w:szCs w:val="24"/>
        </w:rPr>
        <w:t>As despesas decorrentes da execução deste contrato correrão por conta da(s) seguinte(s) dotação(</w:t>
      </w:r>
      <w:proofErr w:type="spellStart"/>
      <w:r w:rsidRPr="000D09BD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0D09BD">
        <w:rPr>
          <w:rFonts w:ascii="Times New Roman" w:hAnsi="Times New Roman" w:cs="Times New Roman"/>
          <w:sz w:val="24"/>
          <w:szCs w:val="24"/>
        </w:rPr>
        <w:t xml:space="preserve">) orçamentária(s): </w:t>
      </w:r>
    </w:p>
    <w:p w14:paraId="1D0ECE68" w14:textId="77777777" w:rsidR="00986137" w:rsidRPr="000D09BD" w:rsidRDefault="00171C9A" w:rsidP="009861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67068490"/>
      <w:r w:rsidRPr="000D09BD">
        <w:rPr>
          <w:rFonts w:ascii="Times New Roman" w:hAnsi="Times New Roman" w:cs="Times New Roman"/>
          <w:sz w:val="24"/>
          <w:szCs w:val="24"/>
        </w:rPr>
        <w:tab/>
      </w:r>
      <w:r w:rsidR="00986137" w:rsidRPr="000D09BD">
        <w:rPr>
          <w:rFonts w:ascii="Times New Roman" w:hAnsi="Times New Roman" w:cs="Times New Roman"/>
          <w:sz w:val="24"/>
          <w:szCs w:val="24"/>
        </w:rPr>
        <w:t xml:space="preserve">05.01.12.361.0047.2.019.3.3.90.30.00.0000- </w:t>
      </w:r>
      <w:proofErr w:type="spellStart"/>
      <w:r w:rsidR="00986137" w:rsidRPr="000D09BD">
        <w:rPr>
          <w:rFonts w:ascii="Times New Roman" w:hAnsi="Times New Roman" w:cs="Times New Roman"/>
          <w:sz w:val="24"/>
          <w:szCs w:val="24"/>
        </w:rPr>
        <w:t>Cód</w:t>
      </w:r>
      <w:proofErr w:type="spellEnd"/>
      <w:r w:rsidR="00986137" w:rsidRPr="000D09BD">
        <w:rPr>
          <w:rFonts w:ascii="Times New Roman" w:hAnsi="Times New Roman" w:cs="Times New Roman"/>
          <w:sz w:val="24"/>
          <w:szCs w:val="24"/>
        </w:rPr>
        <w:t xml:space="preserve"> Red. 85</w:t>
      </w:r>
    </w:p>
    <w:p w14:paraId="08A86BE8" w14:textId="5C113CB4" w:rsidR="007C0662" w:rsidRPr="000D09BD" w:rsidRDefault="00986137" w:rsidP="009861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9BD">
        <w:rPr>
          <w:rFonts w:ascii="Times New Roman" w:hAnsi="Times New Roman" w:cs="Times New Roman"/>
          <w:sz w:val="24"/>
          <w:szCs w:val="24"/>
        </w:rPr>
        <w:tab/>
        <w:t xml:space="preserve">05.01.12.361.0047.2.019.3.3.90.39.00.0000- </w:t>
      </w:r>
      <w:proofErr w:type="spellStart"/>
      <w:r w:rsidRPr="000D09BD">
        <w:rPr>
          <w:rFonts w:ascii="Times New Roman" w:hAnsi="Times New Roman" w:cs="Times New Roman"/>
          <w:sz w:val="24"/>
          <w:szCs w:val="24"/>
        </w:rPr>
        <w:t>Cód</w:t>
      </w:r>
      <w:proofErr w:type="spellEnd"/>
      <w:r w:rsidRPr="000D09BD">
        <w:rPr>
          <w:rFonts w:ascii="Times New Roman" w:hAnsi="Times New Roman" w:cs="Times New Roman"/>
          <w:sz w:val="24"/>
          <w:szCs w:val="24"/>
        </w:rPr>
        <w:t xml:space="preserve"> Red. 86</w:t>
      </w:r>
      <w:r w:rsidRPr="000D09BD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0D09BD" w14:paraId="02695E54" w14:textId="77777777" w:rsidTr="00014118">
        <w:tc>
          <w:tcPr>
            <w:tcW w:w="9633" w:type="dxa"/>
            <w:shd w:val="clear" w:color="auto" w:fill="D9E2F3" w:themeFill="accent1" w:themeFillTint="33"/>
          </w:tcPr>
          <w:p w14:paraId="40406B83" w14:textId="77777777" w:rsidR="00936E31" w:rsidRPr="000D09BD" w:rsidRDefault="00936E31" w:rsidP="00936E31">
            <w:pPr>
              <w:spacing w:line="276" w:lineRule="auto"/>
              <w:ind w:firstLine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 w:rsidRPr="000D09BD">
              <w:rPr>
                <w:rFonts w:ascii="Times New Roman" w:hAnsi="Times New Roman" w:cs="Times New Roman"/>
                <w:b/>
                <w:sz w:val="24"/>
                <w:szCs w:val="24"/>
              </w:rPr>
              <w:t>QUARTA</w:t>
            </w:r>
            <w:r w:rsidRPr="000D0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VIGÊNCIA CONTRATUAL </w:t>
            </w:r>
          </w:p>
        </w:tc>
      </w:tr>
    </w:tbl>
    <w:p w14:paraId="1F5478E9" w14:textId="77777777" w:rsidR="00936E31" w:rsidRPr="000D09BD" w:rsidRDefault="00936E31" w:rsidP="00936E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06AF4590" w14:textId="28CD9EFE" w:rsidR="00A478FA" w:rsidRPr="000D09BD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D09BD">
        <w:rPr>
          <w:rFonts w:ascii="Times New Roman" w:hAnsi="Times New Roman" w:cs="Times New Roman"/>
          <w:sz w:val="24"/>
          <w:szCs w:val="24"/>
        </w:rPr>
        <w:t xml:space="preserve">Este contrato terá o prazo de execução de </w:t>
      </w:r>
      <w:r w:rsidR="00171C9A" w:rsidRPr="000D09BD">
        <w:rPr>
          <w:rFonts w:ascii="Times New Roman" w:hAnsi="Times New Roman" w:cs="Times New Roman"/>
          <w:sz w:val="24"/>
          <w:szCs w:val="24"/>
        </w:rPr>
        <w:t xml:space="preserve">30 </w:t>
      </w:r>
      <w:r w:rsidRPr="000D09BD">
        <w:rPr>
          <w:rFonts w:ascii="Times New Roman" w:hAnsi="Times New Roman" w:cs="Times New Roman"/>
          <w:sz w:val="24"/>
          <w:szCs w:val="24"/>
        </w:rPr>
        <w:t>(</w:t>
      </w:r>
      <w:r w:rsidR="00262EAD" w:rsidRPr="000D09BD">
        <w:rPr>
          <w:rFonts w:ascii="Times New Roman" w:hAnsi="Times New Roman" w:cs="Times New Roman"/>
          <w:sz w:val="24"/>
          <w:szCs w:val="24"/>
        </w:rPr>
        <w:t>trinta</w:t>
      </w:r>
      <w:r w:rsidRPr="000D09BD">
        <w:rPr>
          <w:rFonts w:ascii="Times New Roman" w:hAnsi="Times New Roman" w:cs="Times New Roman"/>
          <w:sz w:val="24"/>
          <w:szCs w:val="24"/>
        </w:rPr>
        <w:t xml:space="preserve">) </w:t>
      </w:r>
      <w:r w:rsidR="00262EAD" w:rsidRPr="000D09BD">
        <w:rPr>
          <w:rFonts w:ascii="Times New Roman" w:hAnsi="Times New Roman" w:cs="Times New Roman"/>
          <w:sz w:val="24"/>
          <w:szCs w:val="24"/>
        </w:rPr>
        <w:t>dias</w:t>
      </w:r>
      <w:r w:rsidRPr="000D09BD">
        <w:rPr>
          <w:rFonts w:ascii="Times New Roman" w:hAnsi="Times New Roman" w:cs="Times New Roman"/>
          <w:sz w:val="24"/>
          <w:szCs w:val="24"/>
        </w:rPr>
        <w:t xml:space="preserve">, iniciando-se na data de sua ratificação pelas partes contratantes, período este, entendido pela CONTRATADA, como justo e suficiente para a total execução do presente instrumento. </w:t>
      </w:r>
    </w:p>
    <w:p w14:paraId="0D0C514D" w14:textId="77777777" w:rsidR="00936E31" w:rsidRPr="000D09BD" w:rsidRDefault="00936E31" w:rsidP="00936E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67068539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0D09BD" w14:paraId="4F480869" w14:textId="77777777" w:rsidTr="00014118">
        <w:tc>
          <w:tcPr>
            <w:tcW w:w="9633" w:type="dxa"/>
            <w:shd w:val="clear" w:color="auto" w:fill="D9E2F3" w:themeFill="accent1" w:themeFillTint="33"/>
          </w:tcPr>
          <w:p w14:paraId="2C979BFD" w14:textId="77777777" w:rsidR="00936E31" w:rsidRPr="000D09BD" w:rsidRDefault="00936E31" w:rsidP="00936E31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 w:rsidRPr="000D09BD">
              <w:rPr>
                <w:rFonts w:ascii="Times New Roman" w:hAnsi="Times New Roman" w:cs="Times New Roman"/>
                <w:b/>
                <w:sz w:val="24"/>
                <w:szCs w:val="24"/>
              </w:rPr>
              <w:t>QUINTA</w:t>
            </w:r>
            <w:r w:rsidRPr="000D0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S DIREITOS E OBRIGAÇÕES DAS PARTES </w:t>
            </w:r>
          </w:p>
        </w:tc>
      </w:tr>
    </w:tbl>
    <w:p w14:paraId="19777346" w14:textId="77777777" w:rsidR="00A478FA" w:rsidRPr="000D09BD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168DF0B7" w14:textId="77777777" w:rsidR="00A478FA" w:rsidRPr="000D09BD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9BD">
        <w:rPr>
          <w:rFonts w:ascii="Times New Roman" w:hAnsi="Times New Roman" w:cs="Times New Roman"/>
          <w:b/>
          <w:sz w:val="24"/>
          <w:szCs w:val="24"/>
        </w:rPr>
        <w:t xml:space="preserve">1. Dos Direitos </w:t>
      </w:r>
    </w:p>
    <w:p w14:paraId="5E585D5E" w14:textId="77777777" w:rsidR="00A478FA" w:rsidRPr="000D09BD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D09BD">
        <w:rPr>
          <w:rFonts w:ascii="Times New Roman" w:hAnsi="Times New Roman" w:cs="Times New Roman"/>
          <w:sz w:val="24"/>
          <w:szCs w:val="24"/>
        </w:rPr>
        <w:t xml:space="preserve">Constituem direitos </w:t>
      </w:r>
      <w:r w:rsidR="00262EAD" w:rsidRPr="000D09BD">
        <w:rPr>
          <w:rFonts w:ascii="Times New Roman" w:hAnsi="Times New Roman" w:cs="Times New Roman"/>
          <w:sz w:val="24"/>
          <w:szCs w:val="24"/>
        </w:rPr>
        <w:t>de o CONTRATANTE receber</w:t>
      </w:r>
      <w:r w:rsidRPr="000D09BD">
        <w:rPr>
          <w:rFonts w:ascii="Times New Roman" w:hAnsi="Times New Roman" w:cs="Times New Roman"/>
          <w:sz w:val="24"/>
          <w:szCs w:val="24"/>
        </w:rPr>
        <w:t xml:space="preserve"> o objeto deste Contrato nas condições avençadas e da CONTRATADA perceber o valor ajustado </w:t>
      </w:r>
      <w:r w:rsidR="00184E63" w:rsidRPr="000D09BD">
        <w:rPr>
          <w:rFonts w:ascii="Times New Roman" w:hAnsi="Times New Roman" w:cs="Times New Roman"/>
          <w:sz w:val="24"/>
          <w:szCs w:val="24"/>
        </w:rPr>
        <w:t>na forma</w:t>
      </w:r>
      <w:r w:rsidRPr="000D09BD">
        <w:rPr>
          <w:rFonts w:ascii="Times New Roman" w:hAnsi="Times New Roman" w:cs="Times New Roman"/>
          <w:sz w:val="24"/>
          <w:szCs w:val="24"/>
        </w:rPr>
        <w:t xml:space="preserve"> no prazo convencionados. </w:t>
      </w:r>
    </w:p>
    <w:p w14:paraId="7F02C486" w14:textId="77777777" w:rsidR="00A478FA" w:rsidRPr="000D09BD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9BD">
        <w:rPr>
          <w:rFonts w:ascii="Times New Roman" w:hAnsi="Times New Roman" w:cs="Times New Roman"/>
          <w:b/>
          <w:sz w:val="24"/>
          <w:szCs w:val="24"/>
        </w:rPr>
        <w:t xml:space="preserve">2. Das Obrigações </w:t>
      </w:r>
    </w:p>
    <w:p w14:paraId="283A3FAB" w14:textId="77777777" w:rsidR="00A478FA" w:rsidRPr="000D09BD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D09BD">
        <w:rPr>
          <w:rFonts w:ascii="Times New Roman" w:hAnsi="Times New Roman" w:cs="Times New Roman"/>
          <w:sz w:val="24"/>
          <w:szCs w:val="24"/>
        </w:rPr>
        <w:t>Constituem obrigações do</w:t>
      </w:r>
      <w:r w:rsidRPr="000D09BD">
        <w:rPr>
          <w:rFonts w:ascii="Times New Roman" w:hAnsi="Times New Roman" w:cs="Times New Roman"/>
          <w:b/>
          <w:sz w:val="24"/>
          <w:szCs w:val="24"/>
        </w:rPr>
        <w:t xml:space="preserve"> CONTRATANTE</w:t>
      </w:r>
      <w:r w:rsidRPr="000D09B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A947AE" w14:textId="77777777" w:rsidR="00A478FA" w:rsidRPr="000D09BD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D09BD">
        <w:rPr>
          <w:rFonts w:ascii="Times New Roman" w:hAnsi="Times New Roman" w:cs="Times New Roman"/>
          <w:sz w:val="24"/>
          <w:szCs w:val="24"/>
        </w:rPr>
        <w:t xml:space="preserve">a) efetuar o pagamento ajustado; </w:t>
      </w:r>
    </w:p>
    <w:p w14:paraId="422FBFC5" w14:textId="77777777" w:rsidR="00A478FA" w:rsidRPr="000D09BD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D09BD">
        <w:rPr>
          <w:rFonts w:ascii="Times New Roman" w:hAnsi="Times New Roman" w:cs="Times New Roman"/>
          <w:sz w:val="24"/>
          <w:szCs w:val="24"/>
        </w:rPr>
        <w:lastRenderedPageBreak/>
        <w:t xml:space="preserve">b) dar à CONTRATADA as condições necessárias à regular execução do Contrato. </w:t>
      </w:r>
    </w:p>
    <w:p w14:paraId="3CDCAF13" w14:textId="77777777" w:rsidR="00A478FA" w:rsidRPr="000D09BD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9BD">
        <w:rPr>
          <w:rFonts w:ascii="Times New Roman" w:hAnsi="Times New Roman" w:cs="Times New Roman"/>
          <w:sz w:val="24"/>
          <w:szCs w:val="24"/>
        </w:rPr>
        <w:t>Constituem obrigações da</w:t>
      </w:r>
      <w:r w:rsidRPr="000D09BD">
        <w:rPr>
          <w:rFonts w:ascii="Times New Roman" w:hAnsi="Times New Roman" w:cs="Times New Roman"/>
          <w:b/>
          <w:sz w:val="24"/>
          <w:szCs w:val="24"/>
        </w:rPr>
        <w:t xml:space="preserve"> CONTRATADA: </w:t>
      </w:r>
    </w:p>
    <w:p w14:paraId="793542D1" w14:textId="77777777" w:rsidR="00A478FA" w:rsidRPr="000D09BD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D09BD">
        <w:rPr>
          <w:rFonts w:ascii="Times New Roman" w:hAnsi="Times New Roman" w:cs="Times New Roman"/>
          <w:sz w:val="24"/>
          <w:szCs w:val="24"/>
        </w:rPr>
        <w:t xml:space="preserve">a) atender ao Objeto e às especificações do presente instrumento de forma ajustada; </w:t>
      </w:r>
    </w:p>
    <w:p w14:paraId="0B5140BE" w14:textId="77777777" w:rsidR="00A478FA" w:rsidRPr="000D09BD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D09BD">
        <w:rPr>
          <w:rFonts w:ascii="Times New Roman" w:hAnsi="Times New Roman" w:cs="Times New Roman"/>
          <w:sz w:val="24"/>
          <w:szCs w:val="24"/>
        </w:rPr>
        <w:t xml:space="preserve">b) apresentar durante a execução do contrato, se solicitado, documentos que comprovem estar cumprindo a legislação em vigor, em especial, encargos sociais, trabalhistas, previdenciários, tributários, fiscais e comerciais; </w:t>
      </w:r>
    </w:p>
    <w:p w14:paraId="472D7364" w14:textId="77777777" w:rsidR="00A478FA" w:rsidRPr="000D09BD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D09BD">
        <w:rPr>
          <w:rFonts w:ascii="Times New Roman" w:hAnsi="Times New Roman" w:cs="Times New Roman"/>
          <w:sz w:val="24"/>
          <w:szCs w:val="24"/>
        </w:rPr>
        <w:t xml:space="preserve">c) assumir inteira responsabilidade pelas obrigações fiscais decorrentes da execução do presente Contrato. </w:t>
      </w:r>
    </w:p>
    <w:p w14:paraId="35B0B046" w14:textId="77777777" w:rsidR="00936E31" w:rsidRPr="000D09BD" w:rsidRDefault="00936E31" w:rsidP="00936E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0D09BD" w14:paraId="53C12CC1" w14:textId="77777777" w:rsidTr="00014118">
        <w:tc>
          <w:tcPr>
            <w:tcW w:w="9633" w:type="dxa"/>
            <w:shd w:val="clear" w:color="auto" w:fill="D9E2F3" w:themeFill="accent1" w:themeFillTint="33"/>
          </w:tcPr>
          <w:p w14:paraId="56674B50" w14:textId="77777777" w:rsidR="00936E31" w:rsidRPr="000D09BD" w:rsidRDefault="00936E31" w:rsidP="00936E31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9BD">
              <w:rPr>
                <w:rFonts w:ascii="Times New Roman" w:hAnsi="Times New Roman" w:cs="Times New Roman"/>
                <w:b/>
                <w:sz w:val="24"/>
                <w:szCs w:val="24"/>
              </w:rPr>
              <w:t>CLÁUSULA S</w:t>
            </w:r>
            <w:r w:rsidR="006F002D" w:rsidRPr="000D09BD">
              <w:rPr>
                <w:rFonts w:ascii="Times New Roman" w:hAnsi="Times New Roman" w:cs="Times New Roman"/>
                <w:b/>
                <w:sz w:val="24"/>
                <w:szCs w:val="24"/>
              </w:rPr>
              <w:t>EXTA</w:t>
            </w:r>
            <w:r w:rsidRPr="000D0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INEXECUÇÃO DO CONTRATO </w:t>
            </w:r>
          </w:p>
        </w:tc>
      </w:tr>
    </w:tbl>
    <w:p w14:paraId="34DEC925" w14:textId="77777777" w:rsidR="00A478FA" w:rsidRPr="000D09BD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772E5" w14:textId="5B6BA657" w:rsidR="006F002D" w:rsidRPr="000D09BD" w:rsidRDefault="00A478FA" w:rsidP="00A67E9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D09BD">
        <w:rPr>
          <w:rFonts w:ascii="Times New Roman" w:hAnsi="Times New Roman" w:cs="Times New Roman"/>
          <w:sz w:val="24"/>
          <w:szCs w:val="24"/>
        </w:rPr>
        <w:t>A CONTRATADA reconhece os direitos da Administração, em caso de rescisão administrativa, previstos no art. 79 da Lei Federal nº 8.666/93</w:t>
      </w:r>
      <w:bookmarkStart w:id="7" w:name="_Hlk67068638"/>
      <w:r w:rsidR="00184E63" w:rsidRPr="000D09BD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4BD93C4F" w14:textId="77777777" w:rsidR="00171C9A" w:rsidRPr="000D09BD" w:rsidRDefault="00171C9A" w:rsidP="00A67E9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0D09BD" w14:paraId="6EC7B8D4" w14:textId="77777777" w:rsidTr="00014118">
        <w:tc>
          <w:tcPr>
            <w:tcW w:w="9633" w:type="dxa"/>
            <w:shd w:val="clear" w:color="auto" w:fill="D9E2F3" w:themeFill="accent1" w:themeFillTint="33"/>
          </w:tcPr>
          <w:p w14:paraId="215FAEF5" w14:textId="77777777" w:rsidR="00936E31" w:rsidRPr="000D09BD" w:rsidRDefault="00936E31" w:rsidP="00262EA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Hlk67068714"/>
            <w:r w:rsidRPr="000D0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 w:rsidRPr="000D09BD">
              <w:rPr>
                <w:rFonts w:ascii="Times New Roman" w:hAnsi="Times New Roman" w:cs="Times New Roman"/>
                <w:b/>
                <w:sz w:val="24"/>
                <w:szCs w:val="24"/>
              </w:rPr>
              <w:t>SETIMA</w:t>
            </w:r>
            <w:r w:rsidRPr="000D0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S PENALIDADES </w:t>
            </w:r>
          </w:p>
        </w:tc>
      </w:tr>
      <w:bookmarkEnd w:id="8"/>
    </w:tbl>
    <w:p w14:paraId="7F0A9652" w14:textId="77777777" w:rsidR="00936E31" w:rsidRPr="000D09BD" w:rsidRDefault="00936E31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5CAFD" w14:textId="77777777" w:rsidR="005E036B" w:rsidRPr="000D09BD" w:rsidRDefault="005E036B" w:rsidP="005E036B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D09BD">
        <w:rPr>
          <w:rFonts w:ascii="Times New Roman" w:hAnsi="Times New Roman" w:cs="Times New Roman"/>
          <w:sz w:val="24"/>
          <w:szCs w:val="24"/>
        </w:rPr>
        <w:t>O descumprimento, total ou parcial, de qualquer das obrigações ora estabelecidas, sujeitara a CONTRATADA as sanções previstas na Lei Federal no 8.666/93, garantida previa e ampla defesa em processo administrativo.</w:t>
      </w:r>
    </w:p>
    <w:p w14:paraId="2EB927D9" w14:textId="77777777" w:rsidR="005E036B" w:rsidRPr="000D09BD" w:rsidRDefault="005E036B" w:rsidP="00B27CD2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D09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rágrafo Único - </w:t>
      </w:r>
      <w:r w:rsidRPr="000D09BD">
        <w:rPr>
          <w:rFonts w:ascii="Times New Roman" w:hAnsi="Times New Roman" w:cs="Times New Roman"/>
          <w:sz w:val="24"/>
          <w:szCs w:val="24"/>
        </w:rPr>
        <w:t>Pela inexecução total ou parcial do contrato, a Administração poderá, garantida a previa defesa, aplicar a CONTRATADA as</w:t>
      </w:r>
      <w:r w:rsidR="007B6D10" w:rsidRPr="000D09BD">
        <w:rPr>
          <w:rFonts w:ascii="Times New Roman" w:hAnsi="Times New Roman" w:cs="Times New Roman"/>
          <w:sz w:val="24"/>
          <w:szCs w:val="24"/>
        </w:rPr>
        <w:t xml:space="preserve"> </w:t>
      </w:r>
      <w:r w:rsidRPr="000D09BD">
        <w:rPr>
          <w:rFonts w:ascii="Times New Roman" w:hAnsi="Times New Roman" w:cs="Times New Roman"/>
          <w:sz w:val="24"/>
          <w:szCs w:val="24"/>
        </w:rPr>
        <w:t>seguintes penalidades:</w:t>
      </w:r>
    </w:p>
    <w:p w14:paraId="103A84CE" w14:textId="77777777" w:rsidR="005E036B" w:rsidRPr="000D09BD" w:rsidRDefault="005E036B" w:rsidP="005E036B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9BD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0D09BD">
        <w:rPr>
          <w:rFonts w:ascii="Times New Roman" w:hAnsi="Times New Roman" w:cs="Times New Roman"/>
          <w:sz w:val="24"/>
          <w:szCs w:val="24"/>
        </w:rPr>
        <w:t>Advertência, por escrito;</w:t>
      </w:r>
    </w:p>
    <w:p w14:paraId="30058590" w14:textId="77777777" w:rsidR="005E036B" w:rsidRPr="000D09BD" w:rsidRDefault="005E036B" w:rsidP="005E036B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9BD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0D09BD">
        <w:rPr>
          <w:rFonts w:ascii="Times New Roman" w:hAnsi="Times New Roman" w:cs="Times New Roman"/>
          <w:sz w:val="24"/>
          <w:szCs w:val="24"/>
        </w:rPr>
        <w:t>Multa sobre o valor da contratação;</w:t>
      </w:r>
    </w:p>
    <w:p w14:paraId="5EE1BE07" w14:textId="77777777" w:rsidR="005E036B" w:rsidRPr="000D09BD" w:rsidRDefault="005E036B" w:rsidP="005E036B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D09BD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0D09BD">
        <w:rPr>
          <w:rFonts w:ascii="Times New Roman" w:hAnsi="Times New Roman" w:cs="Times New Roman"/>
          <w:sz w:val="24"/>
          <w:szCs w:val="24"/>
        </w:rPr>
        <w:t>Suspensão temporária de participação em licitação e impedimento de contratar com a Administração, por prazo não superior a 02 (dois) anos;</w:t>
      </w:r>
    </w:p>
    <w:p w14:paraId="1543EEC8" w14:textId="77777777" w:rsidR="005E036B" w:rsidRPr="000D09BD" w:rsidRDefault="005E036B" w:rsidP="005E036B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D09BD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Pr="000D09BD">
        <w:rPr>
          <w:rFonts w:ascii="Times New Roman" w:hAnsi="Times New Roman" w:cs="Times New Roman"/>
          <w:sz w:val="24"/>
          <w:szCs w:val="24"/>
        </w:rPr>
        <w:t>Responsabilização pelos prejuízos causados ao CONTRATANTE, decorrentes de negligencia, imperícia ou imprudência quando devidamente comprovadas;</w:t>
      </w:r>
    </w:p>
    <w:p w14:paraId="6A2C3922" w14:textId="77777777" w:rsidR="005E036B" w:rsidRPr="000D09BD" w:rsidRDefault="005E036B" w:rsidP="005E036B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D09BD"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 w:rsidRPr="000D09BD">
        <w:rPr>
          <w:rFonts w:ascii="Times New Roman" w:hAnsi="Times New Roman" w:cs="Times New Roman"/>
          <w:sz w:val="24"/>
          <w:szCs w:val="24"/>
        </w:rPr>
        <w:t xml:space="preserve">Declaração de inidoneidade para licitar ou contratar com a Administração </w:t>
      </w:r>
      <w:proofErr w:type="spellStart"/>
      <w:r w:rsidRPr="000D09BD">
        <w:rPr>
          <w:rFonts w:ascii="Times New Roman" w:hAnsi="Times New Roman" w:cs="Times New Roman"/>
          <w:sz w:val="24"/>
          <w:szCs w:val="24"/>
        </w:rPr>
        <w:t>Publica</w:t>
      </w:r>
      <w:proofErr w:type="spellEnd"/>
      <w:r w:rsidRPr="000D09BD">
        <w:rPr>
          <w:rFonts w:ascii="Times New Roman" w:hAnsi="Times New Roman" w:cs="Times New Roman"/>
          <w:sz w:val="24"/>
          <w:szCs w:val="24"/>
        </w:rPr>
        <w:t xml:space="preserve"> enquanto perdurarem os motivos determinantes da punição, ou até que seja promovida a reabilitação perante a própria autoridade que a aplicou;</w:t>
      </w:r>
    </w:p>
    <w:p w14:paraId="3D98BC52" w14:textId="77777777" w:rsidR="005E036B" w:rsidRPr="000D09BD" w:rsidRDefault="005E036B" w:rsidP="005E036B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D09BD">
        <w:rPr>
          <w:rFonts w:ascii="Times New Roman" w:hAnsi="Times New Roman" w:cs="Times New Roman"/>
          <w:b/>
          <w:bCs/>
          <w:sz w:val="24"/>
          <w:szCs w:val="24"/>
        </w:rPr>
        <w:t xml:space="preserve">f) </w:t>
      </w:r>
      <w:r w:rsidRPr="000D09BD">
        <w:rPr>
          <w:rFonts w:ascii="Times New Roman" w:hAnsi="Times New Roman" w:cs="Times New Roman"/>
          <w:sz w:val="24"/>
          <w:szCs w:val="24"/>
        </w:rPr>
        <w:t xml:space="preserve">Pela inexecução total da obrigação, o CONTRATANTE rescindira o contrato e poderá aplicar multa de 10% (dez por cento) do valor total do contrato; </w:t>
      </w:r>
    </w:p>
    <w:p w14:paraId="277D7001" w14:textId="77777777" w:rsidR="005E036B" w:rsidRPr="000D09BD" w:rsidRDefault="005E036B" w:rsidP="005E036B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D09BD">
        <w:rPr>
          <w:rFonts w:ascii="Times New Roman" w:hAnsi="Times New Roman" w:cs="Times New Roman"/>
          <w:b/>
          <w:bCs/>
          <w:sz w:val="24"/>
          <w:szCs w:val="24"/>
        </w:rPr>
        <w:t xml:space="preserve">g) </w:t>
      </w:r>
      <w:r w:rsidRPr="000D09BD">
        <w:rPr>
          <w:rFonts w:ascii="Times New Roman" w:hAnsi="Times New Roman" w:cs="Times New Roman"/>
          <w:sz w:val="24"/>
          <w:szCs w:val="24"/>
        </w:rPr>
        <w:t>Em caso de inexecução parcial da obrigação, o CONTRATANTE poderá aplicar o percentual de 5% (cinco por cento) do valor mensal do contrato.</w:t>
      </w:r>
    </w:p>
    <w:p w14:paraId="123EA484" w14:textId="77777777" w:rsidR="005E036B" w:rsidRPr="000D09BD" w:rsidRDefault="005E036B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0D09BD" w14:paraId="3906C2C2" w14:textId="77777777" w:rsidTr="00014118">
        <w:tc>
          <w:tcPr>
            <w:tcW w:w="9633" w:type="dxa"/>
            <w:shd w:val="clear" w:color="auto" w:fill="D9E2F3" w:themeFill="accent1" w:themeFillTint="33"/>
          </w:tcPr>
          <w:p w14:paraId="083A20BE" w14:textId="77777777" w:rsidR="005E036B" w:rsidRPr="000D09BD" w:rsidRDefault="005E036B" w:rsidP="00AE0F4B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 w:rsidRPr="000D09BD">
              <w:rPr>
                <w:rFonts w:ascii="Times New Roman" w:hAnsi="Times New Roman" w:cs="Times New Roman"/>
                <w:b/>
                <w:sz w:val="24"/>
                <w:szCs w:val="24"/>
              </w:rPr>
              <w:t>OITAVA</w:t>
            </w:r>
            <w:r w:rsidRPr="000D0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RESCISÃO </w:t>
            </w:r>
          </w:p>
        </w:tc>
      </w:tr>
    </w:tbl>
    <w:p w14:paraId="536A6CFC" w14:textId="77777777" w:rsidR="00A478FA" w:rsidRPr="000D09BD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3D797" w14:textId="77777777" w:rsidR="00A478FA" w:rsidRPr="000D09BD" w:rsidRDefault="00A478FA" w:rsidP="00A478FA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9BD">
        <w:rPr>
          <w:rFonts w:ascii="Times New Roman" w:hAnsi="Times New Roman" w:cs="Times New Roman"/>
          <w:sz w:val="24"/>
          <w:szCs w:val="24"/>
        </w:rPr>
        <w:t xml:space="preserve">Este Contrato poderá ser rescindido: </w:t>
      </w:r>
    </w:p>
    <w:p w14:paraId="23D27FBE" w14:textId="77777777" w:rsidR="00A478FA" w:rsidRPr="000D09BD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D09BD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0D09BD">
        <w:rPr>
          <w:rFonts w:ascii="Times New Roman" w:hAnsi="Times New Roman" w:cs="Times New Roman"/>
          <w:sz w:val="24"/>
          <w:szCs w:val="24"/>
        </w:rPr>
        <w:t xml:space="preserve"> por ato unilateral da Administração nos casos dos incisos I a XII e XVII e XVIII do art. 78 da Lei Federal nº 8.666/93, de 21 de junho de 1993; </w:t>
      </w:r>
    </w:p>
    <w:p w14:paraId="5D7B653A" w14:textId="77777777" w:rsidR="00A478FA" w:rsidRPr="000D09BD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D09BD">
        <w:rPr>
          <w:rFonts w:ascii="Times New Roman" w:hAnsi="Times New Roman" w:cs="Times New Roman"/>
          <w:b/>
          <w:bCs/>
          <w:sz w:val="24"/>
          <w:szCs w:val="24"/>
        </w:rPr>
        <w:lastRenderedPageBreak/>
        <w:t>b)</w:t>
      </w:r>
      <w:r w:rsidRPr="000D09BD">
        <w:rPr>
          <w:rFonts w:ascii="Times New Roman" w:hAnsi="Times New Roman" w:cs="Times New Roman"/>
          <w:sz w:val="24"/>
          <w:szCs w:val="24"/>
        </w:rPr>
        <w:t xml:space="preserve"> amigavelmente, por acordo entre as partes, reduzido a termo no processo de licitação, desde que haja conveniência para a Administração; </w:t>
      </w:r>
    </w:p>
    <w:p w14:paraId="61E74DAA" w14:textId="77777777" w:rsidR="00A478FA" w:rsidRPr="000D09BD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D09BD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0D09BD">
        <w:rPr>
          <w:rFonts w:ascii="Times New Roman" w:hAnsi="Times New Roman" w:cs="Times New Roman"/>
          <w:sz w:val="24"/>
          <w:szCs w:val="24"/>
        </w:rPr>
        <w:t xml:space="preserve"> judicialmente, nos termos da legislação. </w:t>
      </w:r>
    </w:p>
    <w:p w14:paraId="019B6CAC" w14:textId="77777777" w:rsidR="005E036B" w:rsidRPr="000D09BD" w:rsidRDefault="005E036B" w:rsidP="005E03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67068815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0D09BD" w14:paraId="4130AF35" w14:textId="77777777" w:rsidTr="00014118">
        <w:tc>
          <w:tcPr>
            <w:tcW w:w="9633" w:type="dxa"/>
            <w:shd w:val="clear" w:color="auto" w:fill="D9E2F3" w:themeFill="accent1" w:themeFillTint="33"/>
          </w:tcPr>
          <w:p w14:paraId="42A4A3E7" w14:textId="77777777" w:rsidR="005E036B" w:rsidRPr="000D09BD" w:rsidRDefault="005E036B" w:rsidP="00AE0F4B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 w:rsidRPr="000D09BD">
              <w:rPr>
                <w:rFonts w:ascii="Times New Roman" w:hAnsi="Times New Roman" w:cs="Times New Roman"/>
                <w:b/>
                <w:sz w:val="24"/>
                <w:szCs w:val="24"/>
              </w:rPr>
              <w:t>NONA</w:t>
            </w:r>
            <w:r w:rsidRPr="000D0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 GESTOR DO CONTRATO </w:t>
            </w:r>
          </w:p>
        </w:tc>
      </w:tr>
    </w:tbl>
    <w:p w14:paraId="03BE64D7" w14:textId="77777777" w:rsidR="00A478FA" w:rsidRPr="000D09BD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p w14:paraId="3A2F44C0" w14:textId="140D0199" w:rsidR="00A478FA" w:rsidRPr="000D09BD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D09BD">
        <w:rPr>
          <w:rFonts w:ascii="Times New Roman" w:hAnsi="Times New Roman" w:cs="Times New Roman"/>
          <w:sz w:val="24"/>
          <w:szCs w:val="24"/>
        </w:rPr>
        <w:t>É Gestor do contrato o titular da pasta da Secretaria Municipal de</w:t>
      </w:r>
      <w:r w:rsidR="00171C9A" w:rsidRPr="000D09BD">
        <w:rPr>
          <w:rFonts w:ascii="Times New Roman" w:hAnsi="Times New Roman" w:cs="Times New Roman"/>
          <w:sz w:val="24"/>
          <w:szCs w:val="24"/>
        </w:rPr>
        <w:t xml:space="preserve"> Obras, Viação e Serviços Urbanos</w:t>
      </w:r>
      <w:r w:rsidR="007C0662" w:rsidRPr="000D09BD">
        <w:rPr>
          <w:rFonts w:ascii="Times New Roman" w:hAnsi="Times New Roman" w:cs="Times New Roman"/>
          <w:sz w:val="24"/>
          <w:szCs w:val="24"/>
        </w:rPr>
        <w:t>,</w:t>
      </w:r>
      <w:r w:rsidRPr="000D09BD">
        <w:rPr>
          <w:rFonts w:ascii="Times New Roman" w:hAnsi="Times New Roman" w:cs="Times New Roman"/>
          <w:sz w:val="24"/>
          <w:szCs w:val="24"/>
        </w:rPr>
        <w:t xml:space="preserve"> conforme art. 67 da Lei Federal nº. 8.666/93</w:t>
      </w:r>
      <w:r w:rsidR="00986137" w:rsidRPr="000D09BD">
        <w:rPr>
          <w:rFonts w:ascii="Times New Roman" w:hAnsi="Times New Roman" w:cs="Times New Roman"/>
          <w:sz w:val="24"/>
          <w:szCs w:val="24"/>
        </w:rPr>
        <w:t xml:space="preserve"> </w:t>
      </w:r>
      <w:r w:rsidRPr="000D09BD">
        <w:rPr>
          <w:rFonts w:ascii="Times New Roman" w:hAnsi="Times New Roman" w:cs="Times New Roman"/>
          <w:sz w:val="24"/>
          <w:szCs w:val="24"/>
        </w:rPr>
        <w:t xml:space="preserve">aplicável na esfera municipal, como responsáveis pelo acompanhamento e fiscalização da sua execução, cabendo proceder ao registro das ocorrências, adotando as providências necessárias ao seu fiel cumprimento, tendo como parâmetro os resultados previstos no contrato, determinando o que for necessário à regularização das faltas ou possíveis irregularidades observadas. </w:t>
      </w:r>
    </w:p>
    <w:p w14:paraId="2A267F81" w14:textId="77777777" w:rsidR="00184E63" w:rsidRPr="000D09BD" w:rsidRDefault="00184E63" w:rsidP="005E03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0D09BD" w14:paraId="7DA4265C" w14:textId="77777777" w:rsidTr="00014118">
        <w:tc>
          <w:tcPr>
            <w:tcW w:w="9633" w:type="dxa"/>
            <w:shd w:val="clear" w:color="auto" w:fill="D9E2F3" w:themeFill="accent1" w:themeFillTint="33"/>
          </w:tcPr>
          <w:p w14:paraId="21F636E1" w14:textId="77777777" w:rsidR="005E036B" w:rsidRPr="000D09BD" w:rsidRDefault="005E036B" w:rsidP="005E036B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_Hlk67068864"/>
            <w:r w:rsidRPr="000D0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DÉCIMA – DO FORO </w:t>
            </w:r>
          </w:p>
        </w:tc>
      </w:tr>
      <w:bookmarkEnd w:id="10"/>
    </w:tbl>
    <w:p w14:paraId="1D608259" w14:textId="77777777" w:rsidR="005E036B" w:rsidRPr="000D09BD" w:rsidRDefault="005E036B" w:rsidP="005E03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2206C" w14:textId="5E60D21A" w:rsidR="00184E63" w:rsidRPr="000D09BD" w:rsidRDefault="00A478FA" w:rsidP="00014118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D09BD">
        <w:rPr>
          <w:rFonts w:ascii="Times New Roman" w:hAnsi="Times New Roman" w:cs="Times New Roman"/>
          <w:sz w:val="24"/>
          <w:szCs w:val="24"/>
        </w:rPr>
        <w:t xml:space="preserve">As partes elegem, de comum acordo, o foro da Comarca de Salto do Jacuí, RS, para dirimir eventuais litígios oriundos à execução do presente instrumento, com renúncia a qualquer outro, por mais privilegiado que seja. </w:t>
      </w:r>
    </w:p>
    <w:p w14:paraId="1E02A208" w14:textId="77777777" w:rsidR="00B27CD2" w:rsidRPr="000D09BD" w:rsidRDefault="00B27CD2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0D09BD" w14:paraId="63107211" w14:textId="77777777" w:rsidTr="00014118">
        <w:tc>
          <w:tcPr>
            <w:tcW w:w="9633" w:type="dxa"/>
            <w:shd w:val="clear" w:color="auto" w:fill="D9E2F3" w:themeFill="accent1" w:themeFillTint="33"/>
          </w:tcPr>
          <w:p w14:paraId="660EDBBB" w14:textId="77777777" w:rsidR="005E036B" w:rsidRPr="000D09BD" w:rsidRDefault="005E036B" w:rsidP="00AE0F4B">
            <w:pPr>
              <w:spacing w:line="276" w:lineRule="auto"/>
              <w:ind w:firstLine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DÉCIMA </w:t>
            </w:r>
            <w:r w:rsidR="006F002D" w:rsidRPr="000D09BD">
              <w:rPr>
                <w:rFonts w:ascii="Times New Roman" w:hAnsi="Times New Roman" w:cs="Times New Roman"/>
                <w:b/>
                <w:sz w:val="24"/>
                <w:szCs w:val="24"/>
              </w:rPr>
              <w:t>PRIMEIRA</w:t>
            </w:r>
            <w:r w:rsidRPr="000D0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S DISPOSIÇÕES FINAIS </w:t>
            </w:r>
          </w:p>
        </w:tc>
      </w:tr>
    </w:tbl>
    <w:p w14:paraId="08F4EDEA" w14:textId="77777777" w:rsidR="00A478FA" w:rsidRPr="000D09BD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7E786" w14:textId="77777777" w:rsidR="00A478FA" w:rsidRPr="000D09BD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D09BD">
        <w:rPr>
          <w:rFonts w:ascii="Times New Roman" w:hAnsi="Times New Roman" w:cs="Times New Roman"/>
          <w:sz w:val="24"/>
          <w:szCs w:val="24"/>
        </w:rPr>
        <w:t xml:space="preserve">E, por estarem justos e acordados, as partes acima identificadas ratificam o presente instrumento contratual, fazendo-o em 4 (quatro) vias de igual teor e forma. </w:t>
      </w:r>
    </w:p>
    <w:p w14:paraId="27136A32" w14:textId="77777777" w:rsidR="00B27CD2" w:rsidRPr="000D09BD" w:rsidRDefault="00B27CD2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DC061" w14:textId="0C471863" w:rsidR="00A478FA" w:rsidRPr="000D09BD" w:rsidRDefault="00A478FA" w:rsidP="00A478F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9BD">
        <w:rPr>
          <w:rFonts w:ascii="Times New Roman" w:hAnsi="Times New Roman" w:cs="Times New Roman"/>
          <w:sz w:val="24"/>
          <w:szCs w:val="24"/>
        </w:rPr>
        <w:t xml:space="preserve">Jacuizinho, RS, </w:t>
      </w:r>
      <w:r w:rsidR="00171C9A" w:rsidRPr="000D09BD">
        <w:rPr>
          <w:rFonts w:ascii="Times New Roman" w:hAnsi="Times New Roman" w:cs="Times New Roman"/>
          <w:sz w:val="24"/>
          <w:szCs w:val="24"/>
        </w:rPr>
        <w:t>1</w:t>
      </w:r>
      <w:r w:rsidR="00FD3E3E" w:rsidRPr="000D09BD">
        <w:rPr>
          <w:rFonts w:ascii="Times New Roman" w:hAnsi="Times New Roman" w:cs="Times New Roman"/>
          <w:sz w:val="24"/>
          <w:szCs w:val="24"/>
        </w:rPr>
        <w:t>9</w:t>
      </w:r>
      <w:r w:rsidR="000A4D89" w:rsidRPr="000D09BD">
        <w:rPr>
          <w:rFonts w:ascii="Times New Roman" w:hAnsi="Times New Roman" w:cs="Times New Roman"/>
          <w:sz w:val="24"/>
          <w:szCs w:val="24"/>
        </w:rPr>
        <w:t xml:space="preserve"> </w:t>
      </w:r>
      <w:r w:rsidRPr="000D09BD">
        <w:rPr>
          <w:rFonts w:ascii="Times New Roman" w:hAnsi="Times New Roman" w:cs="Times New Roman"/>
          <w:sz w:val="24"/>
          <w:szCs w:val="24"/>
        </w:rPr>
        <w:t xml:space="preserve">de </w:t>
      </w:r>
      <w:r w:rsidR="00171C9A" w:rsidRPr="000D09BD">
        <w:rPr>
          <w:rFonts w:ascii="Times New Roman" w:hAnsi="Times New Roman" w:cs="Times New Roman"/>
          <w:sz w:val="24"/>
          <w:szCs w:val="24"/>
        </w:rPr>
        <w:t>novembro</w:t>
      </w:r>
      <w:r w:rsidRPr="000D09BD">
        <w:rPr>
          <w:rFonts w:ascii="Times New Roman" w:hAnsi="Times New Roman" w:cs="Times New Roman"/>
          <w:sz w:val="24"/>
          <w:szCs w:val="24"/>
        </w:rPr>
        <w:t xml:space="preserve"> de 2021 </w:t>
      </w:r>
    </w:p>
    <w:tbl>
      <w:tblPr>
        <w:tblW w:w="8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3658"/>
      </w:tblGrid>
      <w:tr w:rsidR="00A478FA" w:rsidRPr="000D09BD" w14:paraId="216A6D85" w14:textId="77777777" w:rsidTr="000A4D89">
        <w:trPr>
          <w:trHeight w:val="28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C2A1645" w14:textId="77777777" w:rsidR="00366795" w:rsidRPr="000D09BD" w:rsidRDefault="00366795" w:rsidP="00996F2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A4FE0D" w14:textId="77777777" w:rsidR="00366795" w:rsidRPr="000D09BD" w:rsidRDefault="00366795" w:rsidP="00996F2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B32046" w14:textId="77777777" w:rsidR="00B27CD2" w:rsidRPr="000D09BD" w:rsidRDefault="00B27CD2" w:rsidP="00996F2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9F852" w14:textId="77777777" w:rsidR="00A478FA" w:rsidRPr="000D09BD" w:rsidRDefault="00A478FA" w:rsidP="00996F2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9BD">
              <w:rPr>
                <w:rFonts w:ascii="Times New Roman" w:hAnsi="Times New Roman" w:cs="Times New Roman"/>
                <w:b/>
                <w:sz w:val="24"/>
                <w:szCs w:val="24"/>
              </w:rPr>
              <w:t>DINIZ JOSÉ FERNANDES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14:paraId="61E821ED" w14:textId="77777777" w:rsidR="00A478FA" w:rsidRPr="000D09BD" w:rsidRDefault="00A478FA" w:rsidP="000A4D89">
            <w:pPr>
              <w:spacing w:after="0" w:line="276" w:lineRule="auto"/>
              <w:ind w:right="-10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11" w:name="_GoBack"/>
        <w:bookmarkEnd w:id="11"/>
      </w:tr>
      <w:tr w:rsidR="00A478FA" w:rsidRPr="000D09BD" w14:paraId="49CB3610" w14:textId="77777777" w:rsidTr="000A4D89">
        <w:trPr>
          <w:trHeight w:val="56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AF85ACA" w14:textId="77777777" w:rsidR="00A478FA" w:rsidRPr="000D09BD" w:rsidRDefault="00A478FA" w:rsidP="00996F2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9BD">
              <w:rPr>
                <w:rFonts w:ascii="Times New Roman" w:hAnsi="Times New Roman" w:cs="Times New Roman"/>
                <w:sz w:val="24"/>
                <w:szCs w:val="24"/>
              </w:rPr>
              <w:t>Prefeito Municipal.</w:t>
            </w:r>
          </w:p>
          <w:p w14:paraId="74BFB831" w14:textId="77777777" w:rsidR="00A478FA" w:rsidRPr="000D09BD" w:rsidRDefault="00A478FA" w:rsidP="00996F2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9BD">
              <w:rPr>
                <w:rFonts w:ascii="Times New Roman" w:hAnsi="Times New Roman" w:cs="Times New Roman"/>
                <w:sz w:val="24"/>
                <w:szCs w:val="24"/>
              </w:rPr>
              <w:t xml:space="preserve">C/ CONTRATANTE 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14:paraId="01625D07" w14:textId="45C4AEAA" w:rsidR="00171C9A" w:rsidRPr="000D09BD" w:rsidRDefault="00171C9A" w:rsidP="00184E63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SÉ A. DA SILVA</w:t>
            </w:r>
          </w:p>
          <w:p w14:paraId="7EEB0F96" w14:textId="445080B1" w:rsidR="00072323" w:rsidRPr="000D09BD" w:rsidRDefault="00072323" w:rsidP="00184E63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9BD">
              <w:rPr>
                <w:rFonts w:ascii="Times New Roman" w:hAnsi="Times New Roman" w:cs="Times New Roman"/>
                <w:sz w:val="24"/>
                <w:szCs w:val="24"/>
              </w:rPr>
              <w:t>CPF: nº</w:t>
            </w:r>
            <w:r w:rsidRPr="000D09BD">
              <w:rPr>
                <w:rFonts w:ascii="Times New Roman" w:hAnsi="Times New Roman" w:cs="Times New Roman"/>
                <w:bCs/>
                <w:sz w:val="24"/>
                <w:szCs w:val="24"/>
              </w:rPr>
              <w:t>24.333.425/0001-80</w:t>
            </w:r>
          </w:p>
          <w:p w14:paraId="256D88B3" w14:textId="6B4137CF" w:rsidR="00171C9A" w:rsidRPr="000D09BD" w:rsidRDefault="00171C9A" w:rsidP="00184E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09BD">
              <w:rPr>
                <w:rFonts w:ascii="Times New Roman" w:hAnsi="Times New Roman" w:cs="Times New Roman"/>
                <w:sz w:val="24"/>
                <w:szCs w:val="24"/>
              </w:rPr>
              <w:t>Márcio</w:t>
            </w:r>
            <w:r w:rsidR="00072323" w:rsidRPr="000D09BD">
              <w:rPr>
                <w:rFonts w:ascii="Times New Roman" w:hAnsi="Times New Roman" w:cs="Times New Roman"/>
                <w:sz w:val="24"/>
                <w:szCs w:val="24"/>
              </w:rPr>
              <w:t xml:space="preserve"> Melo da Silva. </w:t>
            </w:r>
          </w:p>
          <w:p w14:paraId="748FC025" w14:textId="77777777" w:rsidR="00A478FA" w:rsidRPr="000D09BD" w:rsidRDefault="00A478FA" w:rsidP="00996F2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9BD">
              <w:rPr>
                <w:rFonts w:ascii="Times New Roman" w:hAnsi="Times New Roman" w:cs="Times New Roman"/>
                <w:sz w:val="24"/>
                <w:szCs w:val="24"/>
              </w:rPr>
              <w:t>C/ CONTRATADA</w:t>
            </w:r>
          </w:p>
        </w:tc>
      </w:tr>
    </w:tbl>
    <w:p w14:paraId="13E5EFF0" w14:textId="77777777" w:rsidR="00A478FA" w:rsidRPr="000D09BD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0A44AC" w14:textId="72175F9B" w:rsidR="00473460" w:rsidRPr="00473460" w:rsidRDefault="00473460" w:rsidP="004734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3460">
        <w:rPr>
          <w:rFonts w:ascii="Times New Roman" w:hAnsi="Times New Roman" w:cs="Times New Roman"/>
          <w:b/>
          <w:bCs/>
          <w:sz w:val="24"/>
          <w:szCs w:val="24"/>
        </w:rPr>
        <w:t>ALENCAR BOROWSKI</w:t>
      </w:r>
    </w:p>
    <w:p w14:paraId="67A9CD51" w14:textId="425F395D" w:rsidR="00A478FA" w:rsidRDefault="00A478FA" w:rsidP="004734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9BD">
        <w:rPr>
          <w:rFonts w:ascii="Times New Roman" w:hAnsi="Times New Roman" w:cs="Times New Roman"/>
          <w:sz w:val="24"/>
          <w:szCs w:val="24"/>
        </w:rPr>
        <w:t xml:space="preserve">Secretária Municipal </w:t>
      </w:r>
      <w:r w:rsidR="00473460">
        <w:rPr>
          <w:rFonts w:ascii="Times New Roman" w:hAnsi="Times New Roman" w:cs="Times New Roman"/>
          <w:sz w:val="24"/>
          <w:szCs w:val="24"/>
        </w:rPr>
        <w:t xml:space="preserve">De Educação, Cultura </w:t>
      </w:r>
    </w:p>
    <w:p w14:paraId="5A287149" w14:textId="2D4AF4E2" w:rsidR="00473460" w:rsidRPr="000D09BD" w:rsidRDefault="00473460" w:rsidP="004734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orto e Turismo</w:t>
      </w:r>
    </w:p>
    <w:p w14:paraId="78367969" w14:textId="77777777" w:rsidR="00A478FA" w:rsidRPr="000D09BD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9BD">
        <w:rPr>
          <w:rFonts w:ascii="Times New Roman" w:hAnsi="Times New Roman" w:cs="Times New Roman"/>
          <w:sz w:val="24"/>
          <w:szCs w:val="24"/>
        </w:rPr>
        <w:t>C/ GESTOR DO CONTRATO</w:t>
      </w:r>
    </w:p>
    <w:p w14:paraId="5CDC9AF1" w14:textId="77777777" w:rsidR="00A478FA" w:rsidRPr="000D09BD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0FBAD" w14:textId="77777777" w:rsidR="00A478FA" w:rsidRPr="000D09BD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38DB7" w14:textId="4ED27853" w:rsidR="00A478FA" w:rsidRPr="000D09BD" w:rsidRDefault="00A478FA" w:rsidP="000723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9BD">
        <w:rPr>
          <w:rFonts w:ascii="Times New Roman" w:hAnsi="Times New Roman" w:cs="Times New Roman"/>
          <w:sz w:val="24"/>
          <w:szCs w:val="24"/>
        </w:rPr>
        <w:t>Registre-se.</w:t>
      </w:r>
    </w:p>
    <w:sectPr w:rsidR="00A478FA" w:rsidRPr="000D09BD" w:rsidSect="00072323">
      <w:footerReference w:type="default" r:id="rId8"/>
      <w:pgSz w:w="11906" w:h="16838"/>
      <w:pgMar w:top="2268" w:right="1134" w:bottom="731" w:left="1134" w:header="147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DB717" w14:textId="77777777" w:rsidR="00844D4F" w:rsidRDefault="00844D4F">
      <w:pPr>
        <w:spacing w:after="0" w:line="240" w:lineRule="auto"/>
      </w:pPr>
      <w:r>
        <w:separator/>
      </w:r>
    </w:p>
  </w:endnote>
  <w:endnote w:type="continuationSeparator" w:id="0">
    <w:p w14:paraId="10BF9EDD" w14:textId="77777777" w:rsidR="00844D4F" w:rsidRDefault="0084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6228133"/>
      <w:docPartObj>
        <w:docPartGallery w:val="Page Numbers (Bottom of Page)"/>
        <w:docPartUnique/>
      </w:docPartObj>
    </w:sdtPr>
    <w:sdtEndPr/>
    <w:sdtContent>
      <w:p w14:paraId="4AC264EC" w14:textId="77777777" w:rsidR="00996F24" w:rsidRDefault="001D4A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D9E">
          <w:rPr>
            <w:noProof/>
          </w:rPr>
          <w:t>2</w:t>
        </w:r>
        <w:r>
          <w:fldChar w:fldCharType="end"/>
        </w:r>
      </w:p>
    </w:sdtContent>
  </w:sdt>
  <w:p w14:paraId="5F04ED55" w14:textId="083AC128" w:rsidR="00072323" w:rsidRPr="00072323" w:rsidRDefault="00072323" w:rsidP="00072323">
    <w:pPr>
      <w:spacing w:after="0" w:line="240" w:lineRule="auto"/>
      <w:ind w:right="3684"/>
      <w:jc w:val="both"/>
      <w:rPr>
        <w:rFonts w:ascii="Times New Roman" w:eastAsia="Times New Roman" w:hAnsi="Times New Roman" w:cs="Times New Roman"/>
        <w:color w:val="808080" w:themeColor="background1" w:themeShade="80"/>
        <w:sz w:val="20"/>
        <w:szCs w:val="20"/>
        <w:lang w:eastAsia="pt-BR"/>
      </w:rPr>
    </w:pPr>
    <w:r>
      <w:rPr>
        <w:rFonts w:ascii="Times New Roman" w:eastAsia="Times New Roman" w:hAnsi="Times New Roman" w:cs="Times New Roman"/>
        <w:color w:val="808080" w:themeColor="background1" w:themeShade="80"/>
        <w:sz w:val="20"/>
        <w:szCs w:val="20"/>
        <w:lang w:eastAsia="pt-BR"/>
      </w:rPr>
      <w:t xml:space="preserve">Contrato nº </w:t>
    </w:r>
    <w:r w:rsidR="00FD3E3E">
      <w:rPr>
        <w:rFonts w:ascii="Times New Roman" w:eastAsia="Times New Roman" w:hAnsi="Times New Roman" w:cs="Times New Roman"/>
        <w:color w:val="808080" w:themeColor="background1" w:themeShade="80"/>
        <w:sz w:val="20"/>
        <w:szCs w:val="20"/>
        <w:lang w:eastAsia="pt-BR"/>
      </w:rPr>
      <w:t>157/2021</w:t>
    </w:r>
    <w:r>
      <w:rPr>
        <w:rFonts w:ascii="Times New Roman" w:eastAsia="Times New Roman" w:hAnsi="Times New Roman" w:cs="Times New Roman"/>
        <w:color w:val="808080" w:themeColor="background1" w:themeShade="80"/>
        <w:sz w:val="20"/>
        <w:szCs w:val="20"/>
        <w:lang w:eastAsia="pt-BR"/>
      </w:rPr>
      <w:t>.</w:t>
    </w:r>
    <w:r w:rsidRPr="00072323">
      <w:rPr>
        <w:rFonts w:ascii="Times New Roman" w:eastAsia="Times New Roman" w:hAnsi="Times New Roman" w:cs="Times New Roman"/>
        <w:color w:val="808080" w:themeColor="background1" w:themeShade="80"/>
        <w:sz w:val="20"/>
        <w:szCs w:val="20"/>
        <w:lang w:eastAsia="pt-BR"/>
      </w:rPr>
      <w:t>Autorizado pelo Processo Licitatório nº141/2021.</w:t>
    </w:r>
    <w:r>
      <w:rPr>
        <w:rFonts w:ascii="Times New Roman" w:eastAsia="Times New Roman" w:hAnsi="Times New Roman" w:cs="Times New Roman"/>
        <w:color w:val="808080" w:themeColor="background1" w:themeShade="80"/>
        <w:sz w:val="20"/>
        <w:szCs w:val="20"/>
        <w:lang w:eastAsia="pt-BR"/>
      </w:rPr>
      <w:t xml:space="preserve"> </w:t>
    </w:r>
    <w:r w:rsidRPr="00072323">
      <w:rPr>
        <w:rFonts w:ascii="Times New Roman" w:eastAsia="Times New Roman" w:hAnsi="Times New Roman" w:cs="Times New Roman"/>
        <w:color w:val="808080" w:themeColor="background1" w:themeShade="80"/>
        <w:sz w:val="20"/>
        <w:szCs w:val="20"/>
        <w:lang w:eastAsia="pt-BR"/>
      </w:rPr>
      <w:t>Na Modalidade de Dispensa de Licitação nº 083/2021.</w:t>
    </w:r>
  </w:p>
  <w:p w14:paraId="5B11BFD4" w14:textId="77777777" w:rsidR="00072323" w:rsidRPr="004E4F49" w:rsidRDefault="00072323" w:rsidP="00072323">
    <w:pPr>
      <w:spacing w:after="0" w:line="276" w:lineRule="auto"/>
      <w:jc w:val="both"/>
      <w:rPr>
        <w:rFonts w:ascii="Times New Roman" w:hAnsi="Times New Roman" w:cs="Times New Roman"/>
        <w:sz w:val="24"/>
        <w:szCs w:val="24"/>
      </w:rPr>
    </w:pPr>
  </w:p>
  <w:p w14:paraId="1EA6886E" w14:textId="77777777" w:rsidR="00996F24" w:rsidRDefault="00996F24" w:rsidP="000723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05C1B" w14:textId="77777777" w:rsidR="00844D4F" w:rsidRDefault="00844D4F">
      <w:pPr>
        <w:spacing w:after="0" w:line="240" w:lineRule="auto"/>
      </w:pPr>
      <w:r>
        <w:separator/>
      </w:r>
    </w:p>
  </w:footnote>
  <w:footnote w:type="continuationSeparator" w:id="0">
    <w:p w14:paraId="49BFA5A5" w14:textId="77777777" w:rsidR="00844D4F" w:rsidRDefault="00844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97B09"/>
    <w:multiLevelType w:val="multilevel"/>
    <w:tmpl w:val="CA62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044474"/>
    <w:multiLevelType w:val="multilevel"/>
    <w:tmpl w:val="BCC0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FA"/>
    <w:rsid w:val="00014118"/>
    <w:rsid w:val="00044802"/>
    <w:rsid w:val="00072323"/>
    <w:rsid w:val="000851A0"/>
    <w:rsid w:val="00090E87"/>
    <w:rsid w:val="000A4D89"/>
    <w:rsid w:val="000D09BD"/>
    <w:rsid w:val="000D6D9E"/>
    <w:rsid w:val="00171C9A"/>
    <w:rsid w:val="00184E63"/>
    <w:rsid w:val="001D4A61"/>
    <w:rsid w:val="00262EAD"/>
    <w:rsid w:val="00304DE8"/>
    <w:rsid w:val="00321332"/>
    <w:rsid w:val="00366795"/>
    <w:rsid w:val="00376FFE"/>
    <w:rsid w:val="003E57DE"/>
    <w:rsid w:val="0040624B"/>
    <w:rsid w:val="00420021"/>
    <w:rsid w:val="00473460"/>
    <w:rsid w:val="00486AC4"/>
    <w:rsid w:val="004D7BD9"/>
    <w:rsid w:val="005663E7"/>
    <w:rsid w:val="005C1FC0"/>
    <w:rsid w:val="005D5BD3"/>
    <w:rsid w:val="005E036B"/>
    <w:rsid w:val="006E0B9D"/>
    <w:rsid w:val="006F002D"/>
    <w:rsid w:val="007B6D10"/>
    <w:rsid w:val="007C0662"/>
    <w:rsid w:val="007E13A8"/>
    <w:rsid w:val="00844D4F"/>
    <w:rsid w:val="008472A9"/>
    <w:rsid w:val="00936E31"/>
    <w:rsid w:val="00986137"/>
    <w:rsid w:val="00996F24"/>
    <w:rsid w:val="009C7A9F"/>
    <w:rsid w:val="00A478FA"/>
    <w:rsid w:val="00A67E9A"/>
    <w:rsid w:val="00AE0F4B"/>
    <w:rsid w:val="00B27CD2"/>
    <w:rsid w:val="00C3329F"/>
    <w:rsid w:val="00C7302B"/>
    <w:rsid w:val="00D34D24"/>
    <w:rsid w:val="00E0677C"/>
    <w:rsid w:val="00E1758C"/>
    <w:rsid w:val="00E227AA"/>
    <w:rsid w:val="00E44BFB"/>
    <w:rsid w:val="00EB4598"/>
    <w:rsid w:val="00F56814"/>
    <w:rsid w:val="00F96958"/>
    <w:rsid w:val="00FD1494"/>
    <w:rsid w:val="00FD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F3F116"/>
  <w15:docId w15:val="{107B1305-43F2-4F33-AFEA-AEB34B50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E31"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13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A47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8FA"/>
  </w:style>
  <w:style w:type="table" w:styleId="Tabelacomgrade">
    <w:name w:val="Table Grid"/>
    <w:basedOn w:val="Tabelanormal"/>
    <w:uiPriority w:val="3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7E13A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44BF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44BFB"/>
  </w:style>
  <w:style w:type="paragraph" w:styleId="Cabealho">
    <w:name w:val="header"/>
    <w:basedOn w:val="Normal"/>
    <w:link w:val="CabealhoChar"/>
    <w:uiPriority w:val="99"/>
    <w:unhideWhenUsed/>
    <w:rsid w:val="003E5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7DE"/>
  </w:style>
  <w:style w:type="paragraph" w:styleId="SemEspaamento">
    <w:name w:val="No Spacing"/>
    <w:link w:val="SemEspaamentoChar"/>
    <w:uiPriority w:val="1"/>
    <w:qFormat/>
    <w:rsid w:val="00090E8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90E8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2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3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C697F-49A0-432F-B725-B21AB349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4</Pages>
  <Words>113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11</cp:revision>
  <cp:lastPrinted>2021-12-16T17:39:00Z</cp:lastPrinted>
  <dcterms:created xsi:type="dcterms:W3CDTF">2021-03-04T20:14:00Z</dcterms:created>
  <dcterms:modified xsi:type="dcterms:W3CDTF">2021-12-16T17:46:00Z</dcterms:modified>
</cp:coreProperties>
</file>